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3B28" w14:textId="77777777" w:rsidR="00C34BB8" w:rsidRPr="00665E8C" w:rsidRDefault="00C34BB8" w:rsidP="00C34BB8">
      <w:pPr>
        <w:ind w:right="-1"/>
        <w:jc w:val="right"/>
      </w:pPr>
      <w:r>
        <w:t>Załącznik nr 1 do uchwały nr 72</w:t>
      </w:r>
      <w:r w:rsidRPr="00665E8C">
        <w:t xml:space="preserve"> /2021</w:t>
      </w:r>
    </w:p>
    <w:p w14:paraId="250F1FCF" w14:textId="77777777" w:rsidR="00C34BB8" w:rsidRPr="00665E8C" w:rsidRDefault="00C34BB8" w:rsidP="00C34BB8">
      <w:pPr>
        <w:ind w:right="-1"/>
        <w:jc w:val="right"/>
      </w:pPr>
      <w:r w:rsidRPr="00665E8C">
        <w:t xml:space="preserve">z dnia </w:t>
      </w:r>
      <w:r>
        <w:t xml:space="preserve">27 maja </w:t>
      </w:r>
      <w:r w:rsidRPr="00665E8C">
        <w:t xml:space="preserve">2021 r. </w:t>
      </w:r>
    </w:p>
    <w:p w14:paraId="50441D78" w14:textId="77777777" w:rsidR="00C34BB8" w:rsidRPr="00665E8C" w:rsidRDefault="00C34BB8" w:rsidP="00C34BB8">
      <w:pPr>
        <w:ind w:right="-1"/>
        <w:jc w:val="right"/>
      </w:pPr>
      <w:r w:rsidRPr="00665E8C">
        <w:t>Senatu Uniwersytetu Medycznego w Łodzi</w:t>
      </w:r>
    </w:p>
    <w:p w14:paraId="602B5331" w14:textId="77777777" w:rsidR="00C34BB8" w:rsidRPr="00665E8C" w:rsidRDefault="00C34BB8" w:rsidP="00C34BB8">
      <w:pPr>
        <w:ind w:right="-1"/>
      </w:pPr>
    </w:p>
    <w:p w14:paraId="79236D64" w14:textId="77777777" w:rsidR="00C34BB8" w:rsidRPr="009A2366" w:rsidRDefault="00C34BB8" w:rsidP="00C34BB8">
      <w:pPr>
        <w:ind w:right="-1"/>
        <w:jc w:val="right"/>
      </w:pPr>
      <w:r w:rsidRPr="009A2366">
        <w:t xml:space="preserve">Załącznik nr 3 </w:t>
      </w:r>
    </w:p>
    <w:p w14:paraId="5F28996D" w14:textId="77777777" w:rsidR="00C34BB8" w:rsidRDefault="00C34BB8" w:rsidP="00C34BB8">
      <w:pPr>
        <w:ind w:right="-1"/>
        <w:jc w:val="right"/>
      </w:pPr>
      <w:r w:rsidRPr="009A2366">
        <w:t>do Regulaminu Międzynarodowej Szkoły Doktorskiej</w:t>
      </w:r>
    </w:p>
    <w:p w14:paraId="4D235AE1" w14:textId="77777777" w:rsidR="002411F0" w:rsidRPr="00665E8C" w:rsidRDefault="002411F0" w:rsidP="00962246">
      <w:pPr>
        <w:ind w:right="-1"/>
      </w:pPr>
    </w:p>
    <w:p w14:paraId="59D554AC" w14:textId="77777777" w:rsidR="00210B8F" w:rsidRDefault="00210B8F" w:rsidP="00210B8F">
      <w:pPr>
        <w:pStyle w:val="Nagwek"/>
        <w:tabs>
          <w:tab w:val="clear" w:pos="4536"/>
          <w:tab w:val="clear" w:pos="9072"/>
          <w:tab w:val="left" w:pos="2445"/>
        </w:tabs>
      </w:pPr>
    </w:p>
    <w:p w14:paraId="681E2119" w14:textId="77777777" w:rsidR="00210B8F" w:rsidRPr="00376B04" w:rsidRDefault="00210B8F" w:rsidP="00210B8F">
      <w:pPr>
        <w:pStyle w:val="Nagwek"/>
        <w:rPr>
          <w:b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04BBA71A" wp14:editId="2E063250">
            <wp:extent cx="1781724" cy="6158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3EC504CC" wp14:editId="2755E8DE">
            <wp:extent cx="2688590" cy="615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14:paraId="66E8BB62" w14:textId="0E2AB7BB" w:rsidR="00210B8F" w:rsidRDefault="005661AA" w:rsidP="004817E2">
      <w:pPr>
        <w:keepNext/>
        <w:jc w:val="center"/>
        <w:outlineLvl w:val="0"/>
        <w:rPr>
          <w:i/>
          <w:sz w:val="22"/>
          <w:szCs w:val="22"/>
        </w:rPr>
      </w:pPr>
      <w:r w:rsidRPr="0036766C">
        <w:rPr>
          <w:i/>
          <w:sz w:val="22"/>
          <w:szCs w:val="22"/>
        </w:rPr>
        <w:t>(WZÓR)</w:t>
      </w:r>
    </w:p>
    <w:p w14:paraId="17D7444C" w14:textId="77777777" w:rsidR="004817E2" w:rsidRPr="004817E2" w:rsidRDefault="004817E2" w:rsidP="004817E2">
      <w:pPr>
        <w:keepNext/>
        <w:jc w:val="center"/>
        <w:outlineLvl w:val="0"/>
        <w:rPr>
          <w:i/>
          <w:sz w:val="22"/>
          <w:szCs w:val="22"/>
        </w:rPr>
      </w:pPr>
    </w:p>
    <w:p w14:paraId="2BBA379A" w14:textId="77777777" w:rsidR="005328C0" w:rsidRPr="002716CE" w:rsidRDefault="00210B8F" w:rsidP="00210B8F">
      <w:pPr>
        <w:pStyle w:val="Nagwek"/>
        <w:jc w:val="center"/>
        <w:rPr>
          <w:b/>
          <w:caps/>
          <w:sz w:val="28"/>
          <w:szCs w:val="28"/>
        </w:rPr>
      </w:pPr>
      <w:r w:rsidRPr="002716CE">
        <w:rPr>
          <w:b/>
          <w:caps/>
          <w:sz w:val="28"/>
          <w:szCs w:val="28"/>
        </w:rPr>
        <w:t xml:space="preserve">Raport </w:t>
      </w:r>
    </w:p>
    <w:p w14:paraId="09698FBF" w14:textId="2FD18032" w:rsidR="00210B8F" w:rsidRPr="002716CE" w:rsidRDefault="00210B8F" w:rsidP="00210B8F">
      <w:pPr>
        <w:pStyle w:val="Nagwek"/>
        <w:jc w:val="center"/>
        <w:rPr>
          <w:b/>
          <w:caps/>
          <w:sz w:val="28"/>
          <w:szCs w:val="28"/>
        </w:rPr>
      </w:pPr>
      <w:r w:rsidRPr="002716CE">
        <w:rPr>
          <w:b/>
          <w:caps/>
          <w:sz w:val="28"/>
          <w:szCs w:val="28"/>
        </w:rPr>
        <w:t xml:space="preserve">z realizacji indywidualnego planu badawczego </w:t>
      </w:r>
      <w:r w:rsidR="0074029D" w:rsidRPr="002716CE">
        <w:rPr>
          <w:b/>
          <w:caps/>
          <w:sz w:val="28"/>
          <w:szCs w:val="28"/>
        </w:rPr>
        <w:br/>
        <w:t xml:space="preserve">– </w:t>
      </w:r>
      <w:r w:rsidRPr="002716CE">
        <w:rPr>
          <w:b/>
          <w:caps/>
          <w:sz w:val="28"/>
          <w:szCs w:val="28"/>
        </w:rPr>
        <w:t>do oceny śródokresowej</w:t>
      </w:r>
    </w:p>
    <w:p w14:paraId="31BC5081" w14:textId="765E8275" w:rsidR="00210B8F" w:rsidRPr="005328C0" w:rsidRDefault="00210B8F" w:rsidP="00210B8F">
      <w:pPr>
        <w:pStyle w:val="Nagwek"/>
        <w:jc w:val="center"/>
        <w:rPr>
          <w:b/>
          <w:caps/>
          <w:sz w:val="28"/>
          <w:szCs w:val="28"/>
        </w:rPr>
      </w:pPr>
      <w:r w:rsidRPr="002716CE">
        <w:rPr>
          <w:b/>
          <w:caps/>
          <w:sz w:val="28"/>
          <w:szCs w:val="28"/>
        </w:rPr>
        <w:t>za okres od (dd.mm.rr) …... do (dd.mm.rr) …....</w:t>
      </w:r>
    </w:p>
    <w:p w14:paraId="20692E98" w14:textId="77777777" w:rsidR="00210B8F" w:rsidRPr="00863966" w:rsidRDefault="00210B8F" w:rsidP="00210B8F">
      <w:pPr>
        <w:pStyle w:val="Tekstpodstawowy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2D4CDD" w14:textId="77777777" w:rsidR="00210B8F" w:rsidRPr="00863966" w:rsidRDefault="00210B8F" w:rsidP="00210B8F">
      <w:pPr>
        <w:pStyle w:val="Tekstpodstawowy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863966">
        <w:rPr>
          <w:rFonts w:ascii="Times New Roman" w:eastAsia="Calibri" w:hAnsi="Times New Roman" w:cs="Times New Roman"/>
          <w:b/>
          <w:sz w:val="28"/>
          <w:szCs w:val="28"/>
        </w:rPr>
        <w:t>Mid-term Report</w:t>
      </w:r>
    </w:p>
    <w:bookmarkEnd w:id="0"/>
    <w:p w14:paraId="2AEABDB6" w14:textId="77777777" w:rsidR="00210B8F" w:rsidRPr="00863966" w:rsidRDefault="00210B8F" w:rsidP="00210B8F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66">
        <w:rPr>
          <w:rFonts w:ascii="Times New Roman" w:hAnsi="Times New Roman" w:cs="Times New Roman"/>
          <w:b/>
          <w:sz w:val="28"/>
          <w:szCs w:val="28"/>
        </w:rPr>
        <w:t>for the period (dd.mm.yy) …... to (dd.mm.yy) …...</w:t>
      </w:r>
    </w:p>
    <w:p w14:paraId="7B18F5ED" w14:textId="0AC943C2" w:rsidR="00E57957" w:rsidRDefault="00E57957" w:rsidP="005905DD">
      <w:pPr>
        <w:pStyle w:val="Nagwek"/>
        <w:tabs>
          <w:tab w:val="clear" w:pos="4536"/>
          <w:tab w:val="clear" w:pos="9072"/>
          <w:tab w:val="left" w:pos="1980"/>
        </w:tabs>
      </w:pPr>
    </w:p>
    <w:p w14:paraId="0994A30E" w14:textId="77777777" w:rsidR="00816E3C" w:rsidRPr="00AF205D" w:rsidRDefault="00816E3C" w:rsidP="00AF205D">
      <w:pPr>
        <w:pStyle w:val="Nagwek"/>
      </w:pPr>
    </w:p>
    <w:p w14:paraId="65DFBBAC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>Podstawowe dane</w:t>
      </w:r>
    </w:p>
    <w:p w14:paraId="532FB370" w14:textId="69DF5175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/ Basic data </w:t>
      </w:r>
    </w:p>
    <w:p w14:paraId="3744DF87" w14:textId="77777777" w:rsidR="004B4395" w:rsidRPr="00863966" w:rsidRDefault="004B4395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44"/>
        <w:gridCol w:w="4707"/>
      </w:tblGrid>
      <w:tr w:rsidR="00210B8F" w:rsidRPr="00863966" w14:paraId="3D09781E" w14:textId="77777777" w:rsidTr="009E420A">
        <w:trPr>
          <w:trHeight w:val="566"/>
        </w:trPr>
        <w:tc>
          <w:tcPr>
            <w:tcW w:w="4644" w:type="dxa"/>
            <w:shd w:val="clear" w:color="auto" w:fill="auto"/>
          </w:tcPr>
          <w:p w14:paraId="6803B67D" w14:textId="4FDB29F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Imię / imiona i nazwisko doktoranta                                       </w:t>
            </w:r>
          </w:p>
          <w:p w14:paraId="717CBB57" w14:textId="71C558D8" w:rsidR="00210B8F" w:rsidRPr="00863966" w:rsidRDefault="00C06AE0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/>
              </w:rPr>
              <w:t>Name/s and surname of PhD student:</w:t>
            </w:r>
          </w:p>
          <w:p w14:paraId="592BE1F4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3883678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1B9E517E" w14:textId="360CFEA6" w:rsidR="00210B8F" w:rsidRPr="00863966" w:rsidRDefault="00210B8F" w:rsidP="001D175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Dyscyplina</w:t>
            </w:r>
          </w:p>
          <w:p w14:paraId="23A91595" w14:textId="3AEE3ACC" w:rsidR="00210B8F" w:rsidRPr="00863966" w:rsidRDefault="00C06AE0" w:rsidP="001D175F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/>
              </w:rPr>
              <w:t>Discipline:</w:t>
            </w:r>
            <w:r w:rsidR="00210B8F" w:rsidRPr="00863966">
              <w:rPr>
                <w:sz w:val="22"/>
                <w:szCs w:val="22"/>
              </w:rPr>
              <w:t xml:space="preserve"> </w:t>
            </w:r>
          </w:p>
          <w:p w14:paraId="28ADC18F" w14:textId="769CF726" w:rsidR="00210B8F" w:rsidRPr="00863966" w:rsidRDefault="00210B8F" w:rsidP="009E420A">
            <w:pPr>
              <w:ind w:left="208" w:hanging="208"/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</w:rPr>
              <w:t>□ Nauki farmaceutyczne (Pharmacology and</w:t>
            </w:r>
            <w:r w:rsidR="009E420A">
              <w:rPr>
                <w:sz w:val="22"/>
                <w:szCs w:val="22"/>
              </w:rPr>
              <w:t> </w:t>
            </w:r>
            <w:r w:rsidRPr="00863966">
              <w:rPr>
                <w:sz w:val="22"/>
                <w:szCs w:val="22"/>
              </w:rPr>
              <w:t>Pharmacy)</w:t>
            </w:r>
          </w:p>
          <w:p w14:paraId="2CE748EB" w14:textId="77777777" w:rsidR="00210B8F" w:rsidRPr="00863966" w:rsidRDefault="00210B8F" w:rsidP="001D175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□ Nauki medyczne (Medical Sciences) </w:t>
            </w:r>
          </w:p>
          <w:p w14:paraId="534FF226" w14:textId="0E09F963" w:rsidR="00AF205D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□ Nauki o zdrowiu (Health Sciences)</w:t>
            </w:r>
          </w:p>
        </w:tc>
      </w:tr>
      <w:tr w:rsidR="00210B8F" w:rsidRPr="00863966" w14:paraId="583886E5" w14:textId="77777777" w:rsidTr="009E420A">
        <w:trPr>
          <w:trHeight w:val="655"/>
        </w:trPr>
        <w:tc>
          <w:tcPr>
            <w:tcW w:w="4644" w:type="dxa"/>
            <w:shd w:val="clear" w:color="auto" w:fill="auto"/>
          </w:tcPr>
          <w:p w14:paraId="2F51E859" w14:textId="7313A95F" w:rsidR="00210B8F" w:rsidRPr="00863966" w:rsidRDefault="00210B8F" w:rsidP="001D175F">
            <w:pPr>
              <w:rPr>
                <w:sz w:val="22"/>
                <w:szCs w:val="22"/>
              </w:rPr>
            </w:pPr>
            <w:r w:rsidRPr="00863966">
              <w:rPr>
                <w:sz w:val="22"/>
                <w:szCs w:val="22"/>
                <w:lang w:val="en-US"/>
              </w:rPr>
              <w:t>Jednostka organi</w:t>
            </w:r>
            <w:r w:rsidRPr="00863966">
              <w:rPr>
                <w:sz w:val="22"/>
                <w:szCs w:val="22"/>
              </w:rPr>
              <w:t xml:space="preserve">zacyjna </w:t>
            </w:r>
            <w:r w:rsidR="00863966">
              <w:rPr>
                <w:sz w:val="22"/>
                <w:szCs w:val="22"/>
              </w:rPr>
              <w:t>(klinika, oddział kliniczny, zakład)</w:t>
            </w:r>
          </w:p>
          <w:p w14:paraId="1D3E80A9" w14:textId="60528657" w:rsidR="00210B8F" w:rsidRPr="00AF205D" w:rsidRDefault="00C06AE0" w:rsidP="001D175F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/</w:t>
            </w:r>
            <w:r w:rsidR="00210B8F" w:rsidRPr="00863966">
              <w:rPr>
                <w:sz w:val="22"/>
                <w:szCs w:val="22"/>
                <w:shd w:val="clear" w:color="auto" w:fill="FFFFFF"/>
              </w:rPr>
              <w:t xml:space="preserve">Organizational unit of the Medical University </w:t>
            </w:r>
            <w:r w:rsidR="00863966">
              <w:rPr>
                <w:sz w:val="22"/>
                <w:szCs w:val="22"/>
                <w:shd w:val="clear" w:color="auto" w:fill="FFFFFF"/>
              </w:rPr>
              <w:br/>
            </w:r>
            <w:r w:rsidR="00210B8F" w:rsidRPr="00863966">
              <w:rPr>
                <w:sz w:val="22"/>
                <w:szCs w:val="22"/>
                <w:shd w:val="clear" w:color="auto" w:fill="FFFFFF"/>
              </w:rPr>
              <w:t>of Lodz</w:t>
            </w:r>
            <w:r w:rsidR="0086396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10B8F" w:rsidRPr="00863966">
              <w:rPr>
                <w:sz w:val="22"/>
                <w:szCs w:val="22"/>
                <w:shd w:val="clear" w:color="auto" w:fill="FFFFFF"/>
              </w:rPr>
              <w:t>(clinic, ward</w:t>
            </w:r>
            <w:r w:rsidR="00F313FB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F313FB" w:rsidRPr="00863966">
              <w:rPr>
                <w:sz w:val="22"/>
                <w:szCs w:val="22"/>
                <w:shd w:val="clear" w:color="auto" w:fill="FFFFFF"/>
              </w:rPr>
              <w:t>department</w:t>
            </w:r>
            <w:r w:rsidR="00210B8F" w:rsidRPr="00863966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4707" w:type="dxa"/>
            <w:shd w:val="clear" w:color="auto" w:fill="auto"/>
          </w:tcPr>
          <w:p w14:paraId="01DA8A8C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 xml:space="preserve">Uniwersytet Medyczny w Łodzi </w:t>
            </w:r>
          </w:p>
          <w:p w14:paraId="3801C459" w14:textId="58F89677" w:rsidR="00210B8F" w:rsidRPr="00863966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Medical University of Lodz</w:t>
            </w:r>
          </w:p>
          <w:p w14:paraId="36D6599C" w14:textId="77777777" w:rsidR="00210B8F" w:rsidRPr="00863966" w:rsidDel="00AC7731" w:rsidRDefault="00210B8F" w:rsidP="001D175F">
            <w:pPr>
              <w:rPr>
                <w:strike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</w:tr>
      <w:tr w:rsidR="00210B8F" w:rsidRPr="00863966" w14:paraId="129F0233" w14:textId="77777777" w:rsidTr="009E420A">
        <w:trPr>
          <w:trHeight w:val="333"/>
        </w:trPr>
        <w:tc>
          <w:tcPr>
            <w:tcW w:w="4644" w:type="dxa"/>
            <w:shd w:val="clear" w:color="auto" w:fill="auto"/>
          </w:tcPr>
          <w:p w14:paraId="0B9BD523" w14:textId="25E5D0A8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 xml:space="preserve">Konto poczty elektronicznej doktoranta </w:t>
            </w:r>
            <w:r w:rsidR="00863966">
              <w:rPr>
                <w:sz w:val="22"/>
                <w:szCs w:val="22"/>
                <w:lang w:val="en-US"/>
              </w:rPr>
              <w:br/>
            </w:r>
            <w:r w:rsidRPr="00863966">
              <w:rPr>
                <w:sz w:val="22"/>
                <w:szCs w:val="22"/>
                <w:lang w:val="en-US"/>
              </w:rPr>
              <w:t>(w systemie e-doktorant)</w:t>
            </w:r>
          </w:p>
          <w:p w14:paraId="311759D8" w14:textId="53B12B6C" w:rsidR="00210B8F" w:rsidRPr="00AF205D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PhD student e-mail account (in e-doktorant system):</w:t>
            </w:r>
          </w:p>
        </w:tc>
        <w:tc>
          <w:tcPr>
            <w:tcW w:w="4707" w:type="dxa"/>
            <w:shd w:val="clear" w:color="auto" w:fill="auto"/>
          </w:tcPr>
          <w:p w14:paraId="67DE6E49" w14:textId="2B91EF23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/>
              </w:rPr>
              <w:t>Numer legitymacji</w:t>
            </w:r>
          </w:p>
          <w:p w14:paraId="5B39D6E9" w14:textId="4EDBA00E" w:rsidR="00210B8F" w:rsidRPr="00863966" w:rsidRDefault="00C06AE0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/>
              </w:rPr>
              <w:t xml:space="preserve">Student ID: </w:t>
            </w:r>
          </w:p>
          <w:p w14:paraId="54F6942A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10B8F" w:rsidRPr="00863966" w14:paraId="231DBCE2" w14:textId="77777777" w:rsidTr="009E420A">
        <w:trPr>
          <w:trHeight w:val="333"/>
        </w:trPr>
        <w:tc>
          <w:tcPr>
            <w:tcW w:w="4644" w:type="dxa"/>
            <w:shd w:val="clear" w:color="auto" w:fill="auto"/>
          </w:tcPr>
          <w:p w14:paraId="79242A6D" w14:textId="7C829465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863966">
              <w:rPr>
                <w:color w:val="000000" w:themeColor="text1"/>
                <w:sz w:val="22"/>
                <w:szCs w:val="22"/>
                <w:lang w:val="en-US" w:eastAsia="en-US"/>
              </w:rPr>
              <w:t>Numer ORCID</w:t>
            </w:r>
          </w:p>
          <w:p w14:paraId="7B7C97DF" w14:textId="5A982069" w:rsidR="00210B8F" w:rsidRPr="00863966" w:rsidRDefault="00C06AE0" w:rsidP="001D175F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r w:rsidR="00210B8F" w:rsidRPr="00863966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ORCID: </w:t>
            </w:r>
          </w:p>
          <w:p w14:paraId="75DB4503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537A8AC0" w14:textId="188FDA79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>Data rozpoczęcia kształcenia w Międzynarodowej Szkole Doktorskiej</w:t>
            </w:r>
          </w:p>
          <w:p w14:paraId="5F8D96B8" w14:textId="1920487E" w:rsidR="00AF205D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Date of beginning of doctoral studies:</w:t>
            </w:r>
          </w:p>
          <w:p w14:paraId="2380E6AA" w14:textId="337D0DF7" w:rsidR="00437F29" w:rsidRPr="00AF205D" w:rsidRDefault="00437F29" w:rsidP="001D175F">
            <w:pPr>
              <w:rPr>
                <w:sz w:val="22"/>
                <w:szCs w:val="22"/>
                <w:lang w:val="en-US"/>
              </w:rPr>
            </w:pPr>
          </w:p>
        </w:tc>
      </w:tr>
      <w:tr w:rsidR="00210B8F" w:rsidRPr="00863966" w14:paraId="5C2B6AAC" w14:textId="77777777" w:rsidTr="009E420A">
        <w:trPr>
          <w:trHeight w:val="333"/>
        </w:trPr>
        <w:tc>
          <w:tcPr>
            <w:tcW w:w="4644" w:type="dxa"/>
            <w:shd w:val="clear" w:color="auto" w:fill="auto"/>
          </w:tcPr>
          <w:p w14:paraId="46E3FBA0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>Promotor rozprawy doktorskiej (1)</w:t>
            </w:r>
          </w:p>
          <w:p w14:paraId="3338F494" w14:textId="0689D647" w:rsidR="00210B8F" w:rsidRPr="00863966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PhD dissertation Supervisor (1):</w:t>
            </w:r>
          </w:p>
          <w:p w14:paraId="2B0BA83C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941D0CC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6BCF9480" w14:textId="77777777" w:rsidR="00210B8F" w:rsidRPr="00863966" w:rsidRDefault="00210B8F" w:rsidP="001D175F">
            <w:pPr>
              <w:rPr>
                <w:sz w:val="22"/>
                <w:szCs w:val="22"/>
                <w:lang w:val="en-GB"/>
              </w:rPr>
            </w:pPr>
            <w:r w:rsidRPr="00863966">
              <w:rPr>
                <w:rStyle w:val="ListLabel1"/>
                <w:sz w:val="22"/>
                <w:szCs w:val="22"/>
                <w:lang w:val="en-GB"/>
              </w:rPr>
              <w:t>Promotor rozprawy doktorskiej (2)</w:t>
            </w:r>
          </w:p>
          <w:p w14:paraId="528F3D31" w14:textId="3863D666" w:rsidR="00210B8F" w:rsidRPr="004817E2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PhD dissertation Supervisor (2):</w:t>
            </w:r>
          </w:p>
        </w:tc>
      </w:tr>
      <w:tr w:rsidR="00210B8F" w:rsidRPr="00863966" w14:paraId="4AE3E47E" w14:textId="77777777" w:rsidTr="009E420A">
        <w:trPr>
          <w:trHeight w:val="837"/>
        </w:trPr>
        <w:tc>
          <w:tcPr>
            <w:tcW w:w="4644" w:type="dxa"/>
            <w:shd w:val="clear" w:color="auto" w:fill="auto"/>
          </w:tcPr>
          <w:p w14:paraId="08A83B94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  <w:r w:rsidRPr="00863966">
              <w:rPr>
                <w:sz w:val="22"/>
                <w:szCs w:val="22"/>
                <w:lang w:val="en-US"/>
              </w:rPr>
              <w:t>Promotor pomocniczy rozprawy doktorskiej</w:t>
            </w:r>
          </w:p>
          <w:p w14:paraId="3902503E" w14:textId="5C0891A6" w:rsidR="00210B8F" w:rsidRPr="00863966" w:rsidRDefault="00C06AE0" w:rsidP="001D17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</w:t>
            </w:r>
            <w:r w:rsidR="00210B8F" w:rsidRPr="00863966">
              <w:rPr>
                <w:sz w:val="22"/>
                <w:szCs w:val="22"/>
                <w:lang w:val="en-US"/>
              </w:rPr>
              <w:t>Auxiliary PhD dissertation Supervisor:</w:t>
            </w:r>
          </w:p>
          <w:p w14:paraId="28CD2C32" w14:textId="77777777" w:rsidR="00210B8F" w:rsidRPr="00863966" w:rsidRDefault="00210B8F" w:rsidP="001D175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225538D" w14:textId="77777777" w:rsidR="00210B8F" w:rsidRPr="00863966" w:rsidRDefault="00210B8F" w:rsidP="001D175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07" w:type="dxa"/>
            <w:shd w:val="clear" w:color="auto" w:fill="auto"/>
          </w:tcPr>
          <w:p w14:paraId="4D033CD0" w14:textId="61BD15BE" w:rsidR="00210B8F" w:rsidRPr="00863966" w:rsidRDefault="00210B8F" w:rsidP="001D175F">
            <w:pPr>
              <w:rPr>
                <w:rStyle w:val="ListLabel1"/>
                <w:sz w:val="22"/>
                <w:szCs w:val="22"/>
                <w:lang w:val="en-GB"/>
              </w:rPr>
            </w:pPr>
            <w:r w:rsidRPr="00863966">
              <w:rPr>
                <w:rStyle w:val="ListLabel1"/>
                <w:sz w:val="22"/>
                <w:szCs w:val="22"/>
                <w:lang w:val="en-GB"/>
              </w:rPr>
              <w:t>Data złożenia raportu do oceny śródokresowej</w:t>
            </w:r>
          </w:p>
          <w:p w14:paraId="1040C351" w14:textId="7B508B9A" w:rsidR="00210B8F" w:rsidRPr="00863966" w:rsidRDefault="00C06AE0" w:rsidP="001D175F">
            <w:pPr>
              <w:rPr>
                <w:rStyle w:val="ListLabel1"/>
                <w:sz w:val="22"/>
                <w:szCs w:val="22"/>
                <w:lang w:val="en-GB"/>
              </w:rPr>
            </w:pPr>
            <w:r>
              <w:rPr>
                <w:rStyle w:val="ListLabel1"/>
                <w:sz w:val="22"/>
                <w:szCs w:val="22"/>
                <w:lang w:val="en-GB"/>
              </w:rPr>
              <w:t>/</w:t>
            </w:r>
            <w:r w:rsidR="00210B8F" w:rsidRPr="00863966">
              <w:rPr>
                <w:rStyle w:val="ListLabel1"/>
                <w:sz w:val="22"/>
                <w:szCs w:val="22"/>
                <w:lang w:val="en-GB"/>
              </w:rPr>
              <w:t>Date of submitting the Midt-term Report:</w:t>
            </w:r>
          </w:p>
          <w:p w14:paraId="1F91C668" w14:textId="77777777" w:rsidR="00210B8F" w:rsidRPr="00863966" w:rsidRDefault="00210B8F" w:rsidP="001D175F">
            <w:pPr>
              <w:rPr>
                <w:rStyle w:val="ListLabel1"/>
                <w:sz w:val="22"/>
                <w:szCs w:val="22"/>
                <w:lang w:val="en-GB"/>
              </w:rPr>
            </w:pPr>
          </w:p>
          <w:p w14:paraId="36753E4D" w14:textId="77777777" w:rsidR="00210B8F" w:rsidRPr="00863966" w:rsidRDefault="00210B8F" w:rsidP="001D175F">
            <w:pPr>
              <w:rPr>
                <w:rStyle w:val="ListLabel1"/>
                <w:i/>
                <w:color w:val="BFBFBF" w:themeColor="background1" w:themeShade="BF"/>
                <w:sz w:val="22"/>
                <w:szCs w:val="22"/>
                <w:lang w:val="en-GB"/>
              </w:rPr>
            </w:pPr>
            <w:r w:rsidRPr="00863966">
              <w:rPr>
                <w:rStyle w:val="ListLabel1"/>
                <w:i/>
                <w:color w:val="BFBFBF" w:themeColor="background1" w:themeShade="BF"/>
                <w:sz w:val="22"/>
                <w:szCs w:val="22"/>
                <w:lang w:val="en-GB"/>
              </w:rPr>
              <w:t>Doctoral School Administration stamp</w:t>
            </w:r>
          </w:p>
        </w:tc>
      </w:tr>
    </w:tbl>
    <w:p w14:paraId="01239C30" w14:textId="77777777" w:rsidR="00A733E0" w:rsidRPr="00863966" w:rsidRDefault="00A733E0" w:rsidP="00210B8F">
      <w:pPr>
        <w:rPr>
          <w:color w:val="000000" w:themeColor="text1"/>
          <w:lang w:val="en-US"/>
        </w:rPr>
      </w:pPr>
    </w:p>
    <w:p w14:paraId="530E52F3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>Informacje o rozprawie doktorskiej</w:t>
      </w:r>
    </w:p>
    <w:p w14:paraId="20CCBF9B" w14:textId="0F6CD29E" w:rsidR="004B4395" w:rsidRPr="00863966" w:rsidRDefault="00210B8F" w:rsidP="009D1584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>/Information on doctoral dissertation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405C9298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42DD2650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b w:val="0"/>
                <w:i/>
                <w:lang w:val="pl-PL"/>
              </w:rPr>
            </w:pPr>
            <w:r w:rsidRPr="00863966">
              <w:rPr>
                <w:rFonts w:ascii="Times New Roman" w:hAnsi="Times New Roman"/>
                <w:lang w:val="pl-PL"/>
              </w:rPr>
              <w:lastRenderedPageBreak/>
              <w:t xml:space="preserve">Tytuł rozprawy doktorskiej </w:t>
            </w:r>
            <w:r w:rsidRPr="00863966">
              <w:rPr>
                <w:rFonts w:ascii="Times New Roman" w:hAnsi="Times New Roman"/>
                <w:b w:val="0"/>
                <w:i/>
                <w:lang w:val="pl-PL"/>
              </w:rPr>
              <w:t>(w języku polskim i angielskim)</w:t>
            </w:r>
          </w:p>
          <w:p w14:paraId="39139C36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b w:val="0"/>
                <w:lang w:val="pl-PL"/>
              </w:rPr>
            </w:pPr>
            <w:r w:rsidRPr="00863966">
              <w:rPr>
                <w:rFonts w:ascii="Times New Roman" w:hAnsi="Times New Roman"/>
              </w:rPr>
              <w:t xml:space="preserve">/ Original title of doctoral dissertation </w:t>
            </w:r>
          </w:p>
        </w:tc>
      </w:tr>
      <w:tr w:rsidR="00210B8F" w:rsidRPr="00863966" w14:paraId="5835497C" w14:textId="77777777" w:rsidTr="001F7F7E">
        <w:tc>
          <w:tcPr>
            <w:tcW w:w="9356" w:type="dxa"/>
            <w:shd w:val="clear" w:color="auto" w:fill="auto"/>
            <w:vAlign w:val="center"/>
          </w:tcPr>
          <w:p w14:paraId="3A7095EE" w14:textId="77777777" w:rsidR="00210B8F" w:rsidRPr="00863966" w:rsidRDefault="00210B8F" w:rsidP="001D175F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</w:rPr>
            </w:pPr>
          </w:p>
          <w:p w14:paraId="0C349498" w14:textId="77777777" w:rsidR="00210B8F" w:rsidRPr="00863966" w:rsidRDefault="00210B8F" w:rsidP="001D175F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</w:rPr>
            </w:pPr>
          </w:p>
        </w:tc>
      </w:tr>
      <w:tr w:rsidR="00210B8F" w:rsidRPr="00863966" w14:paraId="07D5A247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F50F1B7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color w:val="auto"/>
              </w:rPr>
            </w:pPr>
            <w:r w:rsidRPr="00863966">
              <w:rPr>
                <w:rFonts w:ascii="Times New Roman" w:hAnsi="Times New Roman"/>
                <w:color w:val="auto"/>
              </w:rPr>
              <w:t xml:space="preserve">Planowany termin złożenia rozprawy doktorskiej (miesiąc, rok zgodny z indywidualnym planem badawczym – IPB) </w:t>
            </w:r>
          </w:p>
          <w:p w14:paraId="2F55C0E3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</w:rPr>
            </w:pPr>
            <w:r w:rsidRPr="00863966">
              <w:rPr>
                <w:rFonts w:ascii="Times New Roman" w:hAnsi="Times New Roman"/>
                <w:color w:val="auto"/>
              </w:rPr>
              <w:t xml:space="preserve">/ Planned deadline for submission of dissertation (month, year) </w:t>
            </w:r>
          </w:p>
        </w:tc>
      </w:tr>
      <w:tr w:rsidR="00210B8F" w:rsidRPr="00863966" w14:paraId="321CDDDF" w14:textId="77777777" w:rsidTr="001F7F7E">
        <w:tc>
          <w:tcPr>
            <w:tcW w:w="9356" w:type="dxa"/>
            <w:shd w:val="clear" w:color="auto" w:fill="auto"/>
            <w:vAlign w:val="center"/>
          </w:tcPr>
          <w:p w14:paraId="29BF4128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lang w:val="pl-PL"/>
              </w:rPr>
            </w:pPr>
          </w:p>
          <w:p w14:paraId="29335A53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lang w:val="pl-PL"/>
              </w:rPr>
            </w:pPr>
          </w:p>
        </w:tc>
      </w:tr>
      <w:tr w:rsidR="00210B8F" w:rsidRPr="00863966" w14:paraId="6220A60C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187884F0" w14:textId="77777777" w:rsidR="00210B8F" w:rsidRPr="00A733E0" w:rsidRDefault="00210B8F" w:rsidP="001D175F">
            <w:pPr>
              <w:pStyle w:val="Tabela1"/>
              <w:spacing w:before="0" w:after="0"/>
              <w:rPr>
                <w:rFonts w:ascii="Times New Roman" w:eastAsia="Calibri" w:hAnsi="Times New Roman"/>
                <w:lang w:val="pl-PL"/>
              </w:rPr>
            </w:pPr>
            <w:r w:rsidRPr="00A733E0">
              <w:rPr>
                <w:rFonts w:ascii="Times New Roman" w:hAnsi="Times New Roman"/>
                <w:lang w:val="pl-PL"/>
              </w:rPr>
              <w:t xml:space="preserve">Raport naukowy (motywacja do podjęcia badań i ich innowacyjność, cel i hipoteza badawcza, przedmiot i metodyka badań, najważniejsze wyniki i osiągnięcia, wnioski) </w:t>
            </w:r>
            <w:r w:rsidRPr="00A733E0">
              <w:rPr>
                <w:rFonts w:ascii="Times New Roman" w:eastAsia="Calibri" w:hAnsi="Times New Roman"/>
                <w:b w:val="0"/>
                <w:bCs w:val="0"/>
                <w:lang w:val="pl-PL"/>
              </w:rPr>
              <w:t>(OPIS – MAKS. 5 STRONY A4, ARIAL NARROW 11, INTRELINIA 1)</w:t>
            </w:r>
          </w:p>
          <w:p w14:paraId="6290A541" w14:textId="77777777" w:rsidR="00210B8F" w:rsidRPr="00863966" w:rsidRDefault="00210B8F" w:rsidP="001D175F">
            <w:pPr>
              <w:pStyle w:val="Tabela1"/>
              <w:spacing w:before="0" w:after="0"/>
              <w:rPr>
                <w:rFonts w:ascii="Times New Roman" w:hAnsi="Times New Roman"/>
                <w:lang w:val="pl-PL"/>
              </w:rPr>
            </w:pPr>
            <w:r w:rsidRPr="00A733E0">
              <w:rPr>
                <w:rFonts w:ascii="Times New Roman" w:hAnsi="Times New Roman"/>
                <w:lang w:val="pl-PL"/>
              </w:rPr>
              <w:t xml:space="preserve">/ Scientific report (motivation to undertake research and its innovativeness, aim and research hypothesis, subject of study and research methodology, most important results and achievements, conclusions) </w:t>
            </w:r>
            <w:r w:rsidRPr="00A733E0">
              <w:rPr>
                <w:rFonts w:ascii="Times New Roman" w:hAnsi="Times New Roman"/>
                <w:b w:val="0"/>
                <w:bCs w:val="0"/>
                <w:lang w:val="pl-PL"/>
              </w:rPr>
              <w:t>(DESCRIPTION – MAX 5 PAGES A4, ARIAL NARROW 11, LINE SPACING 1)</w:t>
            </w:r>
          </w:p>
        </w:tc>
      </w:tr>
      <w:tr w:rsidR="00210B8F" w:rsidRPr="00863966" w14:paraId="29C645F6" w14:textId="77777777" w:rsidTr="001F7F7E">
        <w:tc>
          <w:tcPr>
            <w:tcW w:w="9356" w:type="dxa"/>
            <w:shd w:val="clear" w:color="auto" w:fill="auto"/>
          </w:tcPr>
          <w:p w14:paraId="198F08BB" w14:textId="77777777" w:rsidR="00210B8F" w:rsidRPr="00863966" w:rsidRDefault="00210B8F" w:rsidP="001D175F">
            <w:pPr>
              <w:pStyle w:val="Tabela2"/>
              <w:spacing w:before="0" w:after="0"/>
              <w:rPr>
                <w:rFonts w:ascii="Times New Roman" w:hAnsi="Times New Roman"/>
                <w:lang w:val="pl-PL"/>
              </w:rPr>
            </w:pPr>
          </w:p>
          <w:p w14:paraId="1F4EB6C4" w14:textId="77777777" w:rsidR="00210B8F" w:rsidRPr="00863966" w:rsidRDefault="00210B8F" w:rsidP="001D175F">
            <w:pPr>
              <w:pStyle w:val="Tabela2"/>
              <w:spacing w:before="0" w:after="0"/>
              <w:rPr>
                <w:rFonts w:ascii="Times New Roman" w:hAnsi="Times New Roman"/>
                <w:lang w:val="pl-PL"/>
              </w:rPr>
            </w:pPr>
          </w:p>
        </w:tc>
      </w:tr>
    </w:tbl>
    <w:p w14:paraId="3676B028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0"/>
          <w:szCs w:val="20"/>
          <w:lang w:val="pl-PL"/>
        </w:rPr>
      </w:pPr>
    </w:p>
    <w:p w14:paraId="0250B472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Sprawozdanie z postępów w </w:t>
      </w:r>
      <w:r w:rsidRPr="00863966">
        <w:rPr>
          <w:rFonts w:ascii="Times New Roman" w:hAnsi="Times New Roman"/>
          <w:color w:val="auto"/>
          <w:sz w:val="24"/>
        </w:rPr>
        <w:t xml:space="preserve">realizacji indywidualnego planu badawczego (IPB) </w:t>
      </w:r>
    </w:p>
    <w:p w14:paraId="6D271895" w14:textId="1B81D52D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/ Report on progress in implementation of Individual Research Plan (IRP) </w:t>
      </w:r>
    </w:p>
    <w:p w14:paraId="5EDBE2B5" w14:textId="77777777" w:rsidR="0067543D" w:rsidRPr="00863966" w:rsidRDefault="0067543D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4898CD66" w14:textId="77777777" w:rsidTr="001F7F7E">
        <w:tc>
          <w:tcPr>
            <w:tcW w:w="9356" w:type="dxa"/>
            <w:shd w:val="clear" w:color="auto" w:fill="D9D9D9" w:themeFill="background1" w:themeFillShade="D9"/>
          </w:tcPr>
          <w:p w14:paraId="0FE6FB8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A. 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t xml:space="preserve">Terminowość realizacji dotychczasowych etapów harmonogramu prac badawczych i stopień realizacji IPB </w:t>
            </w: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(wyrazić w %)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t xml:space="preserve">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val="pl-PL"/>
              </w:rPr>
              <w:t>(OPIS – MAKS. 0,5 STRONY A4, ARIAL NARROW 11, INTERLINIA 1)</w:t>
            </w:r>
          </w:p>
          <w:p w14:paraId="2B4D1E86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733E0">
              <w:rPr>
                <w:rFonts w:ascii="Times New Roman" w:eastAsia="Calibri" w:hAnsi="Times New Roman"/>
                <w:sz w:val="22"/>
                <w:szCs w:val="22"/>
              </w:rPr>
              <w:t xml:space="preserve">A. </w:t>
            </w:r>
            <w:r w:rsidRPr="00A733E0">
              <w:rPr>
                <w:rFonts w:ascii="Times New Roman" w:hAnsi="Times New Roman"/>
                <w:sz w:val="22"/>
                <w:szCs w:val="22"/>
              </w:rPr>
              <w:t xml:space="preserve">Timely execution of research timetable stages up to date and degree of realization of IRP (expressed as a percentage)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(DESCRIPTION – MAX 0.5 PAGE A4, ARIAL NARROW 11, LINE SPACING 1)</w:t>
            </w:r>
            <w:r w:rsidRPr="00863966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210B8F" w:rsidRPr="00863966" w14:paraId="537E86EF" w14:textId="77777777" w:rsidTr="001F7F7E">
        <w:tc>
          <w:tcPr>
            <w:tcW w:w="9356" w:type="dxa"/>
          </w:tcPr>
          <w:p w14:paraId="290CB047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66D34EAF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10B8F" w:rsidRPr="00863966" w14:paraId="27D18A90" w14:textId="77777777" w:rsidTr="001F7F7E">
        <w:tc>
          <w:tcPr>
            <w:tcW w:w="9356" w:type="dxa"/>
            <w:shd w:val="clear" w:color="auto" w:fill="D9D9D9" w:themeFill="background1" w:themeFillShade="D9"/>
          </w:tcPr>
          <w:p w14:paraId="380B663A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eastAsia="Calibri" w:hAnsi="Times New Roman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>B. Zaawansowanie w przygotowaniu rozprawy doktorskiej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t xml:space="preserve"> i stopień jej realizacji (wyrazić w %) </w:t>
            </w:r>
            <w:r w:rsidRPr="00A733E0">
              <w:rPr>
                <w:rFonts w:ascii="Times New Roman" w:eastAsia="Calibri" w:hAnsi="Times New Roman"/>
                <w:sz w:val="22"/>
                <w:szCs w:val="22"/>
                <w:lang w:val="pl-PL"/>
              </w:rPr>
              <w:br/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val="pl-PL"/>
              </w:rPr>
              <w:t>(OPIS – MAKS. 1 STRONA A4, ARIAL NARROW 11, INTERLINIA 1)</w:t>
            </w:r>
          </w:p>
          <w:p w14:paraId="285D8C06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B. Progress in implementation of doctoral dissertation and degree of its realization (expressed </w:t>
            </w: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br/>
              <w:t xml:space="preserve">as a percentage) </w:t>
            </w:r>
            <w:r w:rsidRPr="00A733E0">
              <w:rPr>
                <w:rFonts w:ascii="Times New Roman" w:hAnsi="Times New Roman"/>
                <w:b w:val="0"/>
                <w:bCs/>
                <w:sz w:val="22"/>
                <w:szCs w:val="22"/>
                <w:lang w:val="pl-PL"/>
              </w:rPr>
              <w:t>(DESCRIPTION – MAX 1 PAGE A4, ARIAL NARROW 11, LINE SPACING 1)</w:t>
            </w:r>
          </w:p>
        </w:tc>
      </w:tr>
      <w:tr w:rsidR="00210B8F" w:rsidRPr="00863966" w14:paraId="32D33074" w14:textId="77777777" w:rsidTr="001F7F7E">
        <w:tc>
          <w:tcPr>
            <w:tcW w:w="9356" w:type="dxa"/>
            <w:vAlign w:val="center"/>
          </w:tcPr>
          <w:p w14:paraId="2CBD7B9F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7C3C5D46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210B8F" w:rsidRPr="00863966" w14:paraId="510BDAC9" w14:textId="77777777" w:rsidTr="001F7F7E"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6AF6ACE0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C. Wyjaśnienie rozbieżności pomiędzy stopniami realizacji opisanymi w pkt. A i B a zadeklarowanym w IPB harmonogramem i terminem złożenia rozprawy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val="pl-PL"/>
              </w:rPr>
              <w:t xml:space="preserve">(OPIS – MAKS. 1 STRONA A4, ARIAL NARROW 11, INTERLINIA 1) </w:t>
            </w:r>
          </w:p>
          <w:p w14:paraId="14530C4E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eastAsia="Calibri" w:hAnsi="Times New Roman"/>
                <w:smallCaps/>
                <w:sz w:val="22"/>
                <w:szCs w:val="22"/>
              </w:rPr>
            </w:pPr>
            <w:r w:rsidRPr="00A733E0">
              <w:rPr>
                <w:rFonts w:ascii="Times New Roman" w:hAnsi="Times New Roman"/>
                <w:sz w:val="22"/>
                <w:szCs w:val="22"/>
              </w:rPr>
              <w:t xml:space="preserve">C. Explanation of any discrepancies between stages of realization described in point A and B, and timetable and dissertation submission deadline declared in IRP </w:t>
            </w:r>
            <w:r w:rsidRPr="00A733E0">
              <w:rPr>
                <w:rFonts w:ascii="Times New Roman" w:eastAsia="Calibri" w:hAnsi="Times New Roman"/>
                <w:b w:val="0"/>
                <w:bCs/>
                <w:sz w:val="22"/>
                <w:szCs w:val="22"/>
              </w:rPr>
              <w:t>(DESCRIPTION – MAX 1 PAGE A4, ARIAL NARROW 11, LINE SPACING 1)</w:t>
            </w:r>
            <w:r w:rsidRPr="00863966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</w:tr>
      <w:tr w:rsidR="00210B8F" w:rsidRPr="00863966" w14:paraId="150343A9" w14:textId="77777777" w:rsidTr="001F7F7E">
        <w:tc>
          <w:tcPr>
            <w:tcW w:w="9356" w:type="dxa"/>
            <w:vAlign w:val="center"/>
          </w:tcPr>
          <w:p w14:paraId="4ED531AD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14:paraId="63DF9FD3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14:paraId="39477459" w14:textId="77777777" w:rsidR="00210B8F" w:rsidRPr="00863966" w:rsidRDefault="00210B8F" w:rsidP="00210B8F">
      <w:pPr>
        <w:rPr>
          <w:b/>
          <w:color w:val="000000" w:themeColor="text1"/>
        </w:rPr>
      </w:pPr>
    </w:p>
    <w:p w14:paraId="4002E552" w14:textId="6F8DB0BE" w:rsidR="00A733E0" w:rsidRPr="00437F29" w:rsidRDefault="00210B8F" w:rsidP="00437F29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Osiągnięcia naukowe i inne aktywności </w:t>
      </w:r>
      <w:r w:rsidRPr="00863966">
        <w:rPr>
          <w:rFonts w:ascii="Times New Roman" w:hAnsi="Times New Roman"/>
          <w:sz w:val="24"/>
          <w:u w:val="single"/>
        </w:rPr>
        <w:t>bezpośrednio związane z realizacją rozprawy doktorskiej</w:t>
      </w:r>
      <w:r w:rsidRPr="00863966">
        <w:rPr>
          <w:rFonts w:ascii="Times New Roman" w:hAnsi="Times New Roman"/>
          <w:sz w:val="24"/>
        </w:rPr>
        <w:t xml:space="preserve">, zrealizowane w trakcie kształcenia w Międzynarodowej  Szkole Doktorskiej.  </w:t>
      </w:r>
      <w:r w:rsidRPr="00863966">
        <w:rPr>
          <w:rFonts w:ascii="Times New Roman" w:hAnsi="Times New Roman"/>
          <w:sz w:val="24"/>
        </w:rPr>
        <w:br/>
        <w:t xml:space="preserve">/ </w:t>
      </w:r>
      <w:r w:rsidRPr="00863966">
        <w:rPr>
          <w:rFonts w:ascii="Times New Roman" w:hAnsi="Times New Roman"/>
          <w:color w:val="auto"/>
          <w:sz w:val="24"/>
        </w:rPr>
        <w:t xml:space="preserve">Scientific achievements and other activity </w:t>
      </w:r>
      <w:r w:rsidRPr="00863966">
        <w:rPr>
          <w:rFonts w:ascii="Times New Roman" w:hAnsi="Times New Roman"/>
          <w:color w:val="auto"/>
          <w:sz w:val="24"/>
          <w:u w:val="single"/>
        </w:rPr>
        <w:t>directly related to implementation of doctoral dissertation</w:t>
      </w:r>
      <w:r w:rsidRPr="00863966">
        <w:rPr>
          <w:rFonts w:ascii="Times New Roman" w:hAnsi="Times New Roman"/>
          <w:color w:val="auto"/>
          <w:sz w:val="24"/>
        </w:rPr>
        <w:t xml:space="preserve"> which were not indicated in the recruitment process for International Doctoral School</w:t>
      </w:r>
    </w:p>
    <w:p w14:paraId="6C3A53E7" w14:textId="77777777" w:rsidR="00A733E0" w:rsidRPr="00863966" w:rsidRDefault="00A733E0" w:rsidP="00A733E0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21"/>
        <w:gridCol w:w="1216"/>
        <w:gridCol w:w="1270"/>
      </w:tblGrid>
      <w:tr w:rsidR="00210B8F" w:rsidRPr="00863966" w14:paraId="753C9182" w14:textId="77777777" w:rsidTr="001F7F7E"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E0FFB2A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</w:pP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A. Publikacje naukowe, w tym</w:t>
            </w: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662345C9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  <w:lang w:val="pl-PL"/>
              </w:rPr>
            </w:pP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A. </w:t>
            </w:r>
            <w:r w:rsidRPr="00863966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>Scientific publications including</w:t>
            </w:r>
            <w:r w:rsidRPr="00863966">
              <w:rPr>
                <w:rStyle w:val="Wyrnienieintensywne1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</w:tcPr>
          <w:p w14:paraId="72390D74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 xml:space="preserve">pkt MNiSW </w:t>
            </w:r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br/>
              <w:t xml:space="preserve">/ MNiSW (ministerial) points </w:t>
            </w:r>
          </w:p>
        </w:tc>
        <w:tc>
          <w:tcPr>
            <w:tcW w:w="1272" w:type="dxa"/>
          </w:tcPr>
          <w:p w14:paraId="01A9C7D3" w14:textId="77777777" w:rsidR="004B4395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t>5-letni /</w:t>
            </w:r>
            <w:r w:rsidRPr="00863966"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  <w:br/>
              <w:t>5-year  impact factor</w:t>
            </w:r>
          </w:p>
          <w:p w14:paraId="11C60864" w14:textId="5CD8BBCE" w:rsidR="009D1584" w:rsidRPr="00863966" w:rsidRDefault="009D1584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</w:p>
        </w:tc>
      </w:tr>
      <w:tr w:rsidR="00210B8F" w:rsidRPr="00863966" w14:paraId="381214F3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2FA7165F" w14:textId="43B10DCB" w:rsidR="004B4395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/>
                <w:iCs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lastRenderedPageBreak/>
              <w:t>publikacje z listy MNiSW / publications from MNiSW</w:t>
            </w:r>
            <w:r w:rsidR="00D46135"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list </w:t>
            </w:r>
          </w:p>
        </w:tc>
      </w:tr>
      <w:tr w:rsidR="00210B8F" w:rsidRPr="00863966" w14:paraId="79882644" w14:textId="77777777" w:rsidTr="001F7F7E">
        <w:trPr>
          <w:trHeight w:val="226"/>
        </w:trPr>
        <w:tc>
          <w:tcPr>
            <w:tcW w:w="6946" w:type="dxa"/>
          </w:tcPr>
          <w:p w14:paraId="28BA9156" w14:textId="77777777" w:rsidR="00210B8F" w:rsidRPr="00A733E0" w:rsidRDefault="00210B8F" w:rsidP="00A733E0">
            <w:pPr>
              <w:pStyle w:val="Punkty"/>
              <w:numPr>
                <w:ilvl w:val="0"/>
                <w:numId w:val="0"/>
              </w:numPr>
              <w:spacing w:before="0" w:after="0"/>
              <w:ind w:left="29" w:hanging="29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, numer, rok wydania, strony lub numer DOI</w:t>
            </w:r>
          </w:p>
          <w:p w14:paraId="1E6BF483" w14:textId="77777777" w:rsidR="004B4395" w:rsidRDefault="00210B8F" w:rsidP="004B4395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/ authors, publication title, journal, issue, year, pages or DOI number</w:t>
            </w:r>
          </w:p>
          <w:p w14:paraId="26FE72FB" w14:textId="29C24F61" w:rsidR="00437F29" w:rsidRPr="00A733E0" w:rsidRDefault="00437F29" w:rsidP="004B4395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138" w:type="dxa"/>
          </w:tcPr>
          <w:p w14:paraId="0A8DDD2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</w:tcPr>
          <w:p w14:paraId="7F68FB93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210B8F" w:rsidRPr="00863966" w14:paraId="2EC98F5B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731063F" w14:textId="74E6A6F0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publikacje spoza listy MNiSW /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 xml:space="preserve"> 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p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>ublications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outside MNiSW</w:t>
            </w:r>
            <w:r w:rsidR="00D46135"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 xml:space="preserve">list </w:t>
            </w:r>
          </w:p>
        </w:tc>
      </w:tr>
      <w:tr w:rsidR="00210B8F" w:rsidRPr="00863966" w14:paraId="5B19E3F6" w14:textId="77777777" w:rsidTr="001F7F7E">
        <w:tc>
          <w:tcPr>
            <w:tcW w:w="6946" w:type="dxa"/>
          </w:tcPr>
          <w:p w14:paraId="058D6244" w14:textId="77777777" w:rsidR="00210B8F" w:rsidRPr="00A733E0" w:rsidRDefault="00210B8F" w:rsidP="00A733E0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, numer, rok wydania, strony lub numer DOI</w:t>
            </w:r>
          </w:p>
          <w:p w14:paraId="3208EE5C" w14:textId="371D3B8A" w:rsidR="00210B8F" w:rsidRPr="00A733E0" w:rsidRDefault="00210B8F" w:rsidP="002411F0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/ authors, publication title, journal, issue, year, pages or DOI number</w:t>
            </w: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</w:tcPr>
          <w:p w14:paraId="1BAD163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5A391650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–</w:t>
            </w:r>
          </w:p>
        </w:tc>
      </w:tr>
      <w:tr w:rsidR="00210B8F" w:rsidRPr="00863966" w14:paraId="5FED6544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0B4B3999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publikacje konferencyjne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/ conference publications </w:t>
            </w:r>
          </w:p>
        </w:tc>
      </w:tr>
      <w:tr w:rsidR="00210B8F" w:rsidRPr="00863966" w14:paraId="2D90B2E6" w14:textId="77777777" w:rsidTr="001F7F7E">
        <w:tc>
          <w:tcPr>
            <w:tcW w:w="6946" w:type="dxa"/>
          </w:tcPr>
          <w:p w14:paraId="3152D4D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 lub wydawnictwo, numer, rok wydania, strony lub numer DOI / ISBN</w:t>
            </w:r>
          </w:p>
          <w:p w14:paraId="51BD2974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 xml:space="preserve">/ authors, publication title, journal or publishing house, issue, year, pages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br/>
              <w:t>or DOI / ISBN number</w:t>
            </w: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alternatively</w:t>
            </w:r>
          </w:p>
        </w:tc>
        <w:tc>
          <w:tcPr>
            <w:tcW w:w="1138" w:type="dxa"/>
          </w:tcPr>
          <w:p w14:paraId="60EC3B0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61A261D9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–</w:t>
            </w:r>
          </w:p>
        </w:tc>
      </w:tr>
      <w:tr w:rsidR="00210B8F" w:rsidRPr="00863966" w14:paraId="69E4FD06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14:paraId="232BFF1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bCs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  <w:lang w:val="pl-PL"/>
              </w:rPr>
              <w:t>inne publikacje lub rozdziały w książkach</w:t>
            </w:r>
            <w:r w:rsidRPr="00A733E0">
              <w:rPr>
                <w:rStyle w:val="Wyrnienieintensywne1"/>
                <w:b/>
                <w:bCs w:val="0"/>
                <w:color w:val="auto"/>
                <w:sz w:val="22"/>
                <w:szCs w:val="22"/>
              </w:rPr>
              <w:t xml:space="preserve"> / other papers or chapters in books </w:t>
            </w:r>
          </w:p>
        </w:tc>
      </w:tr>
      <w:tr w:rsidR="00210B8F" w:rsidRPr="00863966" w14:paraId="7DD26CAC" w14:textId="77777777" w:rsidTr="001F7F7E">
        <w:tc>
          <w:tcPr>
            <w:tcW w:w="6946" w:type="dxa"/>
          </w:tcPr>
          <w:p w14:paraId="10CBC4D2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ublikacji, czasopismo lub wydawnictwo, numer, rok wydania, strony lub numer DOI / ISBN</w:t>
            </w:r>
          </w:p>
          <w:p w14:paraId="744A668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 xml:space="preserve">/ authors, publication title, journal or publishing house, issue, year, pages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br/>
              <w:t>or DOI / ISBN number</w:t>
            </w: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A733E0">
              <w:rPr>
                <w:rFonts w:ascii="Times New Roman" w:hAnsi="Times New Roman"/>
                <w:b w:val="0"/>
                <w:bCs/>
                <w:i/>
                <w:color w:val="808080" w:themeColor="background1" w:themeShade="80"/>
                <w:sz w:val="22"/>
                <w:szCs w:val="22"/>
              </w:rPr>
              <w:t>alternatively</w:t>
            </w:r>
          </w:p>
        </w:tc>
        <w:tc>
          <w:tcPr>
            <w:tcW w:w="1138" w:type="dxa"/>
          </w:tcPr>
          <w:p w14:paraId="654B683C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1272" w:type="dxa"/>
            <w:vAlign w:val="center"/>
          </w:tcPr>
          <w:p w14:paraId="18EAABED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eastAsia="Calibri" w:hAnsi="Times New Roman"/>
                <w:b w:val="0"/>
                <w:color w:val="auto"/>
                <w:sz w:val="22"/>
                <w:szCs w:val="22"/>
              </w:rPr>
              <w:t>–</w:t>
            </w:r>
          </w:p>
        </w:tc>
      </w:tr>
      <w:tr w:rsidR="00210B8F" w:rsidRPr="00863966" w14:paraId="2B081029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CA010ED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B. Prezentacje konferencyjne</w:t>
            </w:r>
          </w:p>
          <w:p w14:paraId="7DAEA769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B. Conference presentations</w:t>
            </w:r>
          </w:p>
          <w:p w14:paraId="73B6131C" w14:textId="0DAE959F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210B8F" w:rsidRPr="00863966" w14:paraId="6CB778B2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6F60B974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ustne (prezentowane osobiście)/ talks (presented by PhD student) /</w:t>
            </w:r>
          </w:p>
        </w:tc>
      </w:tr>
      <w:tr w:rsidR="00210B8F" w:rsidRPr="00863966" w14:paraId="592B810A" w14:textId="77777777" w:rsidTr="001F7F7E">
        <w:tc>
          <w:tcPr>
            <w:tcW w:w="9356" w:type="dxa"/>
            <w:gridSpan w:val="3"/>
          </w:tcPr>
          <w:p w14:paraId="559E31AF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rezentacji, nazwa konferencji, miejsce, termin</w:t>
            </w:r>
          </w:p>
          <w:p w14:paraId="30E4EB8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authors, presentation titles, name of conference, venue, date </w:t>
            </w:r>
          </w:p>
        </w:tc>
      </w:tr>
      <w:tr w:rsidR="00210B8F" w:rsidRPr="00863966" w14:paraId="7174CBAD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750239EA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plakatowe (prezentowane osobiście) / posters (presented by PhD student) </w:t>
            </w:r>
          </w:p>
        </w:tc>
      </w:tr>
      <w:tr w:rsidR="00210B8F" w:rsidRPr="00863966" w14:paraId="1F970954" w14:textId="77777777" w:rsidTr="001F7F7E">
        <w:tc>
          <w:tcPr>
            <w:tcW w:w="9356" w:type="dxa"/>
            <w:gridSpan w:val="3"/>
          </w:tcPr>
          <w:p w14:paraId="28B6ADDA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autorzy, tytuł prezentacji, nazwa konferencji, miejsce, termin</w:t>
            </w:r>
          </w:p>
          <w:p w14:paraId="03383D5F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authors, presentation titles, name of conference, venue, date </w:t>
            </w:r>
          </w:p>
        </w:tc>
      </w:tr>
      <w:tr w:rsidR="00210B8F" w:rsidRPr="00863966" w14:paraId="46525E76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04DAE9E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C. Kierowanie projektami naukowymi i stypendia naukowe (np. MK_PP, NCN, FNP, NAWA).</w:t>
            </w:r>
          </w:p>
          <w:p w14:paraId="6FA8210B" w14:textId="20089A6F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C. Principal investigator in scientific projects and scientific scholarships (e.g. MK_PP, NCN, FNP, NAWA). Please note: students who were admitted to International Doctoral School in a frame </w:t>
            </w:r>
            <w:r w:rsidR="00A733E0">
              <w:rPr>
                <w:rFonts w:ascii="Times New Roman" w:hAnsi="Times New Roman"/>
                <w:color w:val="auto"/>
                <w:sz w:val="22"/>
                <w:szCs w:val="22"/>
              </w:rPr>
              <w:br/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>of project or Industrial Doctoral Program do not indicate this project/program</w:t>
            </w:r>
          </w:p>
          <w:p w14:paraId="3F309860" w14:textId="30595F42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4913D9F6" w14:textId="77777777" w:rsidTr="001F7F7E">
        <w:tc>
          <w:tcPr>
            <w:tcW w:w="9356" w:type="dxa"/>
            <w:gridSpan w:val="3"/>
          </w:tcPr>
          <w:p w14:paraId="60FEB6F2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nazwa instytucji finansującej, rodzaj projektu/stypendium, tytuł, funkcja w projekcie</w:t>
            </w:r>
          </w:p>
          <w:p w14:paraId="2616A599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/ name of financing institution, type of project/scholarship, project title, role in project</w:t>
            </w:r>
          </w:p>
          <w:p w14:paraId="26BD5934" w14:textId="2B5CE700" w:rsidR="0090458B" w:rsidRPr="00A733E0" w:rsidRDefault="0090458B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210B8F" w:rsidRPr="00863966" w14:paraId="01675E49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199D8371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D. Staże naukowe (krajowe, zagraniczne) 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pl-PL"/>
              </w:rPr>
              <w:t>związane z realizacją rozprawy doktorskiej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38FDB174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. Internships (domestic, international) </w:t>
            </w:r>
            <w:r w:rsidRPr="00A733E0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related to implementation of doctoral dissertation</w:t>
            </w:r>
          </w:p>
          <w:p w14:paraId="4AC84E0E" w14:textId="05195C7C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7177258E" w14:textId="77777777" w:rsidTr="001F7F7E">
        <w:tc>
          <w:tcPr>
            <w:tcW w:w="9356" w:type="dxa"/>
            <w:gridSpan w:val="3"/>
          </w:tcPr>
          <w:p w14:paraId="7598B8E9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kraj, nazwa instytucji, miejsce, okres trwania</w:t>
            </w:r>
          </w:p>
          <w:p w14:paraId="3A91C300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country, name of host institution, place, time of duration </w:t>
            </w:r>
          </w:p>
          <w:p w14:paraId="7EFAAACB" w14:textId="1181C5E6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284" w:hanging="284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210B8F" w:rsidRPr="00863966" w14:paraId="69962C66" w14:textId="77777777" w:rsidTr="001F7F7E">
        <w:tc>
          <w:tcPr>
            <w:tcW w:w="9356" w:type="dxa"/>
            <w:gridSpan w:val="3"/>
            <w:shd w:val="clear" w:color="auto" w:fill="D9D9D9" w:themeFill="background1" w:themeFillShade="D9"/>
          </w:tcPr>
          <w:p w14:paraId="02E8A383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E. Inne (np. patenty, zgłoszenia patentowe, wzory użytkowe i prawa autorskie do utworów, wnioski o projekty i stypendia złożone przez doktoranta, etc.)</w:t>
            </w:r>
          </w:p>
          <w:p w14:paraId="08014292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color w:val="auto"/>
                <w:sz w:val="22"/>
                <w:szCs w:val="22"/>
              </w:rPr>
              <w:t>E. Other (e.g. patents, patent applications, utility models and copyrights, project or scholarship applications submitted by PhD student, etc.)</w:t>
            </w:r>
          </w:p>
          <w:p w14:paraId="31D593DC" w14:textId="778D6FA7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4D6EFA63" w14:textId="77777777" w:rsidTr="001F7F7E">
        <w:tc>
          <w:tcPr>
            <w:tcW w:w="9356" w:type="dxa"/>
            <w:gridSpan w:val="3"/>
          </w:tcPr>
          <w:p w14:paraId="41322EDB" w14:textId="77777777" w:rsidR="00210B8F" w:rsidRPr="00A733E0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  <w:lang w:val="pl-PL"/>
              </w:rPr>
              <w:t>kraj, data zgłoszenia lub uzyskania patentu / nazwa instytucji finansującej, rodzaj projektu/stypendium, tytuł, funkcja w projekcie.</w:t>
            </w:r>
          </w:p>
          <w:p w14:paraId="0F141BF9" w14:textId="77777777" w:rsidR="00210B8F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35" w:hanging="35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A733E0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 xml:space="preserve">/ country, date of register of patent applications or obtained patent / name of financing institution, type of project/scholarship, project title, role in project </w:t>
            </w:r>
          </w:p>
          <w:p w14:paraId="3D3C4D51" w14:textId="336399E8" w:rsidR="00A733E0" w:rsidRPr="00A733E0" w:rsidRDefault="00A733E0" w:rsidP="001D175F">
            <w:pPr>
              <w:pStyle w:val="Punkty"/>
              <w:numPr>
                <w:ilvl w:val="0"/>
                <w:numId w:val="0"/>
              </w:numPr>
              <w:spacing w:before="0" w:after="0"/>
              <w:ind w:left="35" w:hanging="35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</w:p>
        </w:tc>
      </w:tr>
    </w:tbl>
    <w:p w14:paraId="35887943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color w:val="auto"/>
          <w:sz w:val="20"/>
          <w:szCs w:val="20"/>
          <w:lang w:val="pl-PL"/>
        </w:rPr>
      </w:pPr>
    </w:p>
    <w:p w14:paraId="4FA0DC40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color w:val="auto"/>
          <w:sz w:val="24"/>
        </w:rPr>
      </w:pPr>
      <w:r w:rsidRPr="00863966">
        <w:rPr>
          <w:rFonts w:ascii="Times New Roman" w:eastAsia="Calibri" w:hAnsi="Times New Roman"/>
          <w:color w:val="auto"/>
          <w:sz w:val="24"/>
        </w:rPr>
        <w:t xml:space="preserve">Sprawozdanie z I i II roku realizacji programu kształcenia </w:t>
      </w:r>
    </w:p>
    <w:p w14:paraId="6A0511E2" w14:textId="4DDB93B5" w:rsidR="0067543D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eastAsia="Calibri" w:hAnsi="Times New Roman"/>
          <w:color w:val="auto"/>
          <w:sz w:val="24"/>
        </w:rPr>
      </w:pPr>
      <w:r w:rsidRPr="00863966">
        <w:rPr>
          <w:rFonts w:ascii="Times New Roman" w:eastAsia="Calibri" w:hAnsi="Times New Roman"/>
          <w:color w:val="auto"/>
          <w:sz w:val="24"/>
        </w:rPr>
        <w:t xml:space="preserve">/ Report of realization of I and II year of Education Program </w:t>
      </w:r>
    </w:p>
    <w:p w14:paraId="7BBE5846" w14:textId="77777777" w:rsidR="0090458B" w:rsidRPr="00AB2F78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eastAsia="Calibri" w:hAnsi="Times New Roman"/>
          <w:color w:val="auto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210B8F" w:rsidRPr="00863966" w14:paraId="76899D61" w14:textId="77777777" w:rsidTr="001F7F7E">
        <w:tc>
          <w:tcPr>
            <w:tcW w:w="9356" w:type="dxa"/>
            <w:gridSpan w:val="2"/>
            <w:shd w:val="clear" w:color="auto" w:fill="D9D9D9" w:themeFill="background1" w:themeFillShade="D9"/>
          </w:tcPr>
          <w:p w14:paraId="340EFD82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lastRenderedPageBreak/>
              <w:t xml:space="preserve">A. Realizacja programu kształcenia </w:t>
            </w:r>
          </w:p>
          <w:p w14:paraId="17086A23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A. Implementation of education program </w:t>
            </w:r>
          </w:p>
          <w:p w14:paraId="3E2041D0" w14:textId="5F8BF37A" w:rsidR="0067543D" w:rsidRPr="00863966" w:rsidRDefault="0067543D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7FACC1E5" w14:textId="77777777" w:rsidTr="001F7F7E">
        <w:tc>
          <w:tcPr>
            <w:tcW w:w="9356" w:type="dxa"/>
            <w:gridSpan w:val="2"/>
          </w:tcPr>
          <w:p w14:paraId="186783C2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terminowa / nieterminowa realizacja program kształcenia</w:t>
            </w:r>
          </w:p>
          <w:p w14:paraId="5636642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b w:val="0"/>
                <w:i/>
                <w:color w:val="808080" w:themeColor="background1" w:themeShade="80"/>
                <w:sz w:val="22"/>
                <w:szCs w:val="22"/>
              </w:rPr>
              <w:t>/ timely / untimely implementation of the education program</w:t>
            </w:r>
          </w:p>
        </w:tc>
      </w:tr>
      <w:tr w:rsidR="00210B8F" w:rsidRPr="00863966" w14:paraId="56F00132" w14:textId="77777777" w:rsidTr="001F7F7E">
        <w:tc>
          <w:tcPr>
            <w:tcW w:w="9356" w:type="dxa"/>
            <w:gridSpan w:val="2"/>
            <w:shd w:val="clear" w:color="auto" w:fill="D9D9D9" w:themeFill="background1" w:themeFillShade="D9"/>
          </w:tcPr>
          <w:p w14:paraId="219761F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B. Praktyki zawodowe (max 90 h**)</w:t>
            </w:r>
          </w:p>
          <w:p w14:paraId="7D3CC3A4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B. Professional practical training (max 90 h) </w:t>
            </w:r>
          </w:p>
          <w:p w14:paraId="4795BFE8" w14:textId="38DC79E3" w:rsidR="0067543D" w:rsidRPr="00863966" w:rsidRDefault="0067543D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10B8F" w:rsidRPr="00863966" w14:paraId="4CB98960" w14:textId="77777777" w:rsidTr="001F7F7E">
        <w:trPr>
          <w:trHeight w:val="477"/>
        </w:trPr>
        <w:tc>
          <w:tcPr>
            <w:tcW w:w="5954" w:type="dxa"/>
          </w:tcPr>
          <w:p w14:paraId="506AB3CE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Zajęcia ze studentami prowadzone samodzielnie</w:t>
            </w:r>
          </w:p>
          <w:p w14:paraId="2880BB1B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/ Classes with students taught by PhD student </w:t>
            </w:r>
          </w:p>
        </w:tc>
        <w:tc>
          <w:tcPr>
            <w:tcW w:w="3402" w:type="dxa"/>
          </w:tcPr>
          <w:p w14:paraId="6D96C968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Liczba godzin / Number of hours </w:t>
            </w:r>
          </w:p>
        </w:tc>
      </w:tr>
      <w:tr w:rsidR="00210B8F" w:rsidRPr="00863966" w14:paraId="591186CB" w14:textId="77777777" w:rsidTr="001F7F7E">
        <w:trPr>
          <w:trHeight w:val="476"/>
        </w:trPr>
        <w:tc>
          <w:tcPr>
            <w:tcW w:w="5954" w:type="dxa"/>
          </w:tcPr>
          <w:p w14:paraId="04D8059D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Uczestniczenie w prowadzeniu zajęć ze studentami</w:t>
            </w:r>
          </w:p>
          <w:p w14:paraId="6E5C146D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/ Participation in teaching of classes with students</w:t>
            </w:r>
          </w:p>
        </w:tc>
        <w:tc>
          <w:tcPr>
            <w:tcW w:w="3402" w:type="dxa"/>
          </w:tcPr>
          <w:p w14:paraId="5D8882DF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  <w:t xml:space="preserve">Liczba godzin / Number of hours </w:t>
            </w:r>
          </w:p>
        </w:tc>
      </w:tr>
    </w:tbl>
    <w:p w14:paraId="106CF529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0"/>
          <w:szCs w:val="20"/>
          <w:lang w:val="pl-PL"/>
        </w:rPr>
      </w:pPr>
    </w:p>
    <w:p w14:paraId="3F05F073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  <w:lang w:val="pl-PL"/>
        </w:rPr>
        <w:t>Analiza SWOT procesu realizacji IPB i przygotowania rozprawy doktorskiej</w:t>
      </w:r>
    </w:p>
    <w:p w14:paraId="5FA11F78" w14:textId="504D673F" w:rsidR="001F7F7E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>/ SWOT analysis of IRP realization and preparation of doctoral dissertation</w:t>
      </w:r>
    </w:p>
    <w:p w14:paraId="447EB26E" w14:textId="77777777" w:rsidR="0090458B" w:rsidRPr="00863966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676"/>
      </w:tblGrid>
      <w:tr w:rsidR="00210B8F" w:rsidRPr="00863966" w14:paraId="2B731BE9" w14:textId="77777777" w:rsidTr="001F7F7E">
        <w:tc>
          <w:tcPr>
            <w:tcW w:w="4680" w:type="dxa"/>
            <w:shd w:val="clear" w:color="auto" w:fill="D9D9D9" w:themeFill="background1" w:themeFillShade="D9"/>
          </w:tcPr>
          <w:p w14:paraId="587FC1C9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ilne strony / Strengths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383A30E9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łabe strony </w:t>
            </w:r>
            <w:r w:rsidRPr="0086396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/ </w:t>
            </w: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eaknesses </w:t>
            </w:r>
          </w:p>
        </w:tc>
      </w:tr>
      <w:tr w:rsidR="00210B8F" w:rsidRPr="00863966" w14:paraId="05174C62" w14:textId="77777777" w:rsidTr="001F7F7E">
        <w:tc>
          <w:tcPr>
            <w:tcW w:w="4680" w:type="dxa"/>
          </w:tcPr>
          <w:p w14:paraId="7A027522" w14:textId="77777777" w:rsidR="00210B8F" w:rsidRPr="00863966" w:rsidRDefault="00210B8F" w:rsidP="00D136D0">
            <w:pPr>
              <w:pStyle w:val="Punkty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4B54A218" w14:textId="77777777" w:rsidR="00210B8F" w:rsidRPr="00863966" w:rsidRDefault="00210B8F" w:rsidP="00D136D0">
            <w:pPr>
              <w:pStyle w:val="Punkty"/>
              <w:numPr>
                <w:ilvl w:val="0"/>
                <w:numId w:val="57"/>
              </w:numPr>
              <w:spacing w:before="0" w:after="0"/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  <w:tc>
          <w:tcPr>
            <w:tcW w:w="4676" w:type="dxa"/>
          </w:tcPr>
          <w:p w14:paraId="08DB5F98" w14:textId="77777777" w:rsidR="00210B8F" w:rsidRPr="00863966" w:rsidRDefault="00210B8F" w:rsidP="00D136D0">
            <w:pPr>
              <w:pStyle w:val="Punkty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62EEFAC5" w14:textId="77777777" w:rsidR="00210B8F" w:rsidRPr="00863966" w:rsidRDefault="00210B8F" w:rsidP="00D136D0">
            <w:pPr>
              <w:pStyle w:val="Punkty"/>
              <w:numPr>
                <w:ilvl w:val="0"/>
                <w:numId w:val="58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</w:tr>
      <w:tr w:rsidR="00210B8F" w:rsidRPr="00863966" w14:paraId="4A433BA1" w14:textId="77777777" w:rsidTr="001F7F7E">
        <w:tc>
          <w:tcPr>
            <w:tcW w:w="4680" w:type="dxa"/>
            <w:shd w:val="clear" w:color="auto" w:fill="D9D9D9" w:themeFill="background1" w:themeFillShade="D9"/>
          </w:tcPr>
          <w:p w14:paraId="69DA05E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zanse / Opportunities 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14:paraId="6C21082B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3966">
              <w:rPr>
                <w:rFonts w:ascii="Times New Roman" w:hAnsi="Times New Roman"/>
                <w:color w:val="auto"/>
                <w:sz w:val="22"/>
                <w:szCs w:val="22"/>
              </w:rPr>
              <w:t>Zagrożenia / Threats</w:t>
            </w:r>
          </w:p>
        </w:tc>
      </w:tr>
      <w:tr w:rsidR="00210B8F" w:rsidRPr="00863966" w14:paraId="3B1BBE0D" w14:textId="77777777" w:rsidTr="001F7F7E">
        <w:tc>
          <w:tcPr>
            <w:tcW w:w="4680" w:type="dxa"/>
          </w:tcPr>
          <w:p w14:paraId="10535972" w14:textId="77777777" w:rsidR="00210B8F" w:rsidRPr="00863966" w:rsidRDefault="00210B8F" w:rsidP="00D136D0">
            <w:pPr>
              <w:pStyle w:val="Punkty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689B289A" w14:textId="77777777" w:rsidR="00210B8F" w:rsidRPr="00863966" w:rsidRDefault="00210B8F" w:rsidP="00D136D0">
            <w:pPr>
              <w:pStyle w:val="Punkty"/>
              <w:numPr>
                <w:ilvl w:val="0"/>
                <w:numId w:val="59"/>
              </w:numPr>
              <w:spacing w:before="0" w:after="0"/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  <w:tc>
          <w:tcPr>
            <w:tcW w:w="4676" w:type="dxa"/>
          </w:tcPr>
          <w:p w14:paraId="23719302" w14:textId="77777777" w:rsidR="00210B8F" w:rsidRPr="00863966" w:rsidRDefault="00210B8F" w:rsidP="00D136D0">
            <w:pPr>
              <w:pStyle w:val="Punkty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  <w:p w14:paraId="57217F41" w14:textId="77777777" w:rsidR="00210B8F" w:rsidRPr="00863966" w:rsidRDefault="00210B8F" w:rsidP="00D136D0">
            <w:pPr>
              <w:pStyle w:val="Punkty"/>
              <w:numPr>
                <w:ilvl w:val="0"/>
                <w:numId w:val="60"/>
              </w:numPr>
              <w:spacing w:before="0" w:after="0"/>
              <w:rPr>
                <w:rFonts w:ascii="Times New Roman" w:hAnsi="Times New Roman"/>
                <w:color w:val="808080" w:themeColor="background1" w:themeShade="80"/>
                <w:sz w:val="22"/>
                <w:szCs w:val="22"/>
                <w:lang w:val="pl-PL"/>
              </w:rPr>
            </w:pPr>
            <w:r w:rsidRPr="00863966">
              <w:rPr>
                <w:rFonts w:ascii="Times New Roman" w:hAnsi="Times New Roman"/>
                <w:b w:val="0"/>
                <w:color w:val="808080" w:themeColor="background1" w:themeShade="80"/>
                <w:sz w:val="22"/>
                <w:szCs w:val="22"/>
                <w:lang w:val="pl-PL"/>
              </w:rPr>
              <w:t>xxx</w:t>
            </w:r>
          </w:p>
        </w:tc>
      </w:tr>
    </w:tbl>
    <w:p w14:paraId="3256BF9B" w14:textId="77777777" w:rsidR="00210B8F" w:rsidRPr="00863966" w:rsidRDefault="00210B8F" w:rsidP="00210B8F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</w:p>
    <w:p w14:paraId="450170B4" w14:textId="77777777" w:rsidR="00210B8F" w:rsidRPr="00863966" w:rsidRDefault="00210B8F" w:rsidP="00210B8F">
      <w:pPr>
        <w:pStyle w:val="Punkty"/>
        <w:spacing w:before="0" w:after="0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  <w:lang w:val="pl-PL"/>
        </w:rPr>
        <w:t xml:space="preserve">Dodatkowe wyjaśnienia, komentarze, podsumowanie doktoranta </w:t>
      </w:r>
      <w:r w:rsidRPr="00AB2F78">
        <w:rPr>
          <w:rFonts w:ascii="Times New Roman" w:eastAsia="Calibri" w:hAnsi="Times New Roman"/>
          <w:b w:val="0"/>
          <w:bCs/>
          <w:sz w:val="24"/>
          <w:lang w:val="pl-PL"/>
        </w:rPr>
        <w:t>(OPIS – MAKS. 0,5 STRONY A4, ARIAL NARROW 11, INTERLINIA 1)</w:t>
      </w:r>
    </w:p>
    <w:p w14:paraId="3635EAC3" w14:textId="4B8FF7EF" w:rsidR="001F7F7E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863966">
        <w:rPr>
          <w:rFonts w:ascii="Times New Roman" w:hAnsi="Times New Roman"/>
          <w:sz w:val="24"/>
        </w:rPr>
        <w:t xml:space="preserve">/ Additional comments, remarks and/or conclusions by PhD student </w:t>
      </w:r>
      <w:r w:rsidRPr="00AB2F78">
        <w:rPr>
          <w:rFonts w:ascii="Times New Roman" w:eastAsia="Calibri" w:hAnsi="Times New Roman"/>
          <w:b w:val="0"/>
          <w:bCs/>
          <w:sz w:val="24"/>
        </w:rPr>
        <w:t>(DESCRIPTION – MAX 0.5 PAGE A4, ARIAL NARROW 11, LINE SPACING 1)</w:t>
      </w:r>
      <w:r w:rsidRPr="00863966">
        <w:rPr>
          <w:rFonts w:ascii="Times New Roman" w:hAnsi="Times New Roman"/>
          <w:sz w:val="24"/>
        </w:rPr>
        <w:t xml:space="preserve"> </w:t>
      </w:r>
    </w:p>
    <w:p w14:paraId="6D275AB9" w14:textId="77777777" w:rsidR="0090458B" w:rsidRPr="00863966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5B2E84FC" w14:textId="77777777" w:rsidTr="00816E3C">
        <w:trPr>
          <w:trHeight w:val="903"/>
        </w:trPr>
        <w:tc>
          <w:tcPr>
            <w:tcW w:w="9356" w:type="dxa"/>
          </w:tcPr>
          <w:p w14:paraId="30A4951D" w14:textId="77777777" w:rsidR="00210B8F" w:rsidRPr="00863966" w:rsidRDefault="00210B8F" w:rsidP="001D175F">
            <w:pPr>
              <w:rPr>
                <w:sz w:val="22"/>
                <w:szCs w:val="22"/>
              </w:rPr>
            </w:pPr>
          </w:p>
          <w:p w14:paraId="34F94DE8" w14:textId="77777777" w:rsidR="00210B8F" w:rsidRPr="00863966" w:rsidRDefault="00210B8F" w:rsidP="001D175F">
            <w:pPr>
              <w:rPr>
                <w:sz w:val="22"/>
                <w:szCs w:val="22"/>
              </w:rPr>
            </w:pPr>
          </w:p>
        </w:tc>
      </w:tr>
    </w:tbl>
    <w:p w14:paraId="22B0B13C" w14:textId="77777777" w:rsidR="00210B8F" w:rsidRPr="00863966" w:rsidRDefault="00210B8F" w:rsidP="00210B8F">
      <w:pPr>
        <w:jc w:val="center"/>
      </w:pPr>
    </w:p>
    <w:p w14:paraId="6F8BFDAC" w14:textId="77777777" w:rsidR="00210B8F" w:rsidRPr="00863966" w:rsidRDefault="00210B8F" w:rsidP="00210B8F">
      <w:pPr>
        <w:rPr>
          <w:b/>
          <w:sz w:val="24"/>
          <w:szCs w:val="24"/>
        </w:rPr>
      </w:pPr>
      <w:r w:rsidRPr="00863966">
        <w:rPr>
          <w:b/>
          <w:sz w:val="24"/>
          <w:szCs w:val="24"/>
        </w:rPr>
        <w:t xml:space="preserve">Niżej podpisany potwierdza niniejszym, że powyższe dane są zgodne z prawdą. </w:t>
      </w:r>
    </w:p>
    <w:p w14:paraId="688F9622" w14:textId="77777777" w:rsidR="00210B8F" w:rsidRPr="00863966" w:rsidRDefault="00210B8F" w:rsidP="00210B8F">
      <w:pPr>
        <w:rPr>
          <w:b/>
          <w:sz w:val="24"/>
          <w:szCs w:val="24"/>
          <w:lang w:val="en-US"/>
        </w:rPr>
      </w:pPr>
      <w:r w:rsidRPr="00863966">
        <w:rPr>
          <w:b/>
          <w:sz w:val="24"/>
          <w:szCs w:val="24"/>
          <w:lang w:val="en-US"/>
        </w:rPr>
        <w:t>/ The undersigned hereby certifies that the above information is correct.</w:t>
      </w:r>
    </w:p>
    <w:p w14:paraId="23E52117" w14:textId="77777777" w:rsidR="00210B8F" w:rsidRPr="00863966" w:rsidRDefault="00210B8F" w:rsidP="00210B8F">
      <w:pPr>
        <w:rPr>
          <w:color w:val="000000" w:themeColor="text1"/>
          <w:sz w:val="24"/>
          <w:szCs w:val="24"/>
        </w:rPr>
      </w:pPr>
    </w:p>
    <w:p w14:paraId="283328AD" w14:textId="77777777" w:rsidR="00210B8F" w:rsidRPr="00863966" w:rsidRDefault="00210B8F" w:rsidP="00210B8F">
      <w:pPr>
        <w:rPr>
          <w:sz w:val="24"/>
          <w:szCs w:val="24"/>
          <w:lang w:val="en-US"/>
        </w:rPr>
      </w:pPr>
      <w:r w:rsidRPr="00863966">
        <w:rPr>
          <w:w w:val="72"/>
          <w:sz w:val="24"/>
          <w:szCs w:val="24"/>
        </w:rPr>
        <w:t xml:space="preserve">        </w:t>
      </w:r>
      <w:r w:rsidRPr="00863966">
        <w:rPr>
          <w:w w:val="72"/>
          <w:sz w:val="24"/>
          <w:szCs w:val="24"/>
          <w:lang w:val="en-US"/>
        </w:rPr>
        <w:t>.......................................</w:t>
      </w:r>
      <w:r w:rsidRPr="00863966">
        <w:rPr>
          <w:w w:val="72"/>
          <w:sz w:val="24"/>
          <w:szCs w:val="24"/>
          <w:lang w:val="en-US"/>
        </w:rPr>
        <w:tab/>
      </w:r>
      <w:r w:rsidRPr="00863966">
        <w:rPr>
          <w:w w:val="72"/>
          <w:sz w:val="24"/>
          <w:szCs w:val="24"/>
          <w:lang w:val="en-US"/>
        </w:rPr>
        <w:tab/>
      </w:r>
      <w:r w:rsidRPr="00863966">
        <w:rPr>
          <w:w w:val="72"/>
          <w:sz w:val="24"/>
          <w:szCs w:val="24"/>
          <w:lang w:val="en-US"/>
        </w:rPr>
        <w:tab/>
        <w:t xml:space="preserve">               .....................................................................................................</w:t>
      </w:r>
    </w:p>
    <w:p w14:paraId="4DAC4CF6" w14:textId="77777777" w:rsidR="00210B8F" w:rsidRPr="00863966" w:rsidRDefault="00210B8F" w:rsidP="00210B8F">
      <w:pPr>
        <w:rPr>
          <w:sz w:val="18"/>
          <w:szCs w:val="18"/>
          <w:lang w:val="en-US"/>
        </w:rPr>
      </w:pPr>
      <w:r w:rsidRPr="00863966">
        <w:rPr>
          <w:sz w:val="18"/>
          <w:szCs w:val="18"/>
          <w:lang w:val="en-US"/>
        </w:rPr>
        <w:tab/>
        <w:t xml:space="preserve">      data/date</w:t>
      </w:r>
      <w:r w:rsidRPr="00863966">
        <w:rPr>
          <w:sz w:val="18"/>
          <w:szCs w:val="18"/>
          <w:lang w:val="en-US"/>
        </w:rPr>
        <w:tab/>
        <w:t xml:space="preserve"> </w:t>
      </w:r>
      <w:r w:rsidRPr="00863966">
        <w:rPr>
          <w:sz w:val="18"/>
          <w:szCs w:val="18"/>
          <w:lang w:val="en-US"/>
        </w:rPr>
        <w:tab/>
      </w:r>
      <w:r w:rsidRPr="00863966">
        <w:rPr>
          <w:sz w:val="18"/>
          <w:szCs w:val="18"/>
          <w:lang w:val="en-US"/>
        </w:rPr>
        <w:tab/>
      </w:r>
      <w:r w:rsidRPr="00863966">
        <w:rPr>
          <w:sz w:val="18"/>
          <w:szCs w:val="18"/>
          <w:lang w:val="en-US"/>
        </w:rPr>
        <w:tab/>
        <w:t xml:space="preserve"> czytelny podpis doktoranta/legible signature of PhD student</w:t>
      </w:r>
    </w:p>
    <w:p w14:paraId="66116A95" w14:textId="77777777" w:rsidR="00210B8F" w:rsidRPr="00863966" w:rsidRDefault="00210B8F" w:rsidP="00210B8F">
      <w:pPr>
        <w:rPr>
          <w:color w:val="000000" w:themeColor="text1"/>
          <w:sz w:val="24"/>
          <w:szCs w:val="24"/>
          <w:lang w:val="en-US"/>
        </w:rPr>
      </w:pPr>
    </w:p>
    <w:p w14:paraId="4532C193" w14:textId="11AD8FC5" w:rsidR="00210B8F" w:rsidRPr="00863966" w:rsidRDefault="00210B8F" w:rsidP="001F7F7E">
      <w:pPr>
        <w:pStyle w:val="Punkty"/>
        <w:spacing w:before="0" w:after="0"/>
        <w:jc w:val="both"/>
        <w:rPr>
          <w:rFonts w:ascii="Times New Roman" w:hAnsi="Times New Roman"/>
          <w:sz w:val="24"/>
          <w:lang w:val="pl-PL"/>
        </w:rPr>
      </w:pPr>
      <w:r w:rsidRPr="00863966">
        <w:rPr>
          <w:rFonts w:ascii="Times New Roman" w:hAnsi="Times New Roman"/>
          <w:sz w:val="24"/>
          <w:lang w:val="pl-PL"/>
        </w:rPr>
        <w:t xml:space="preserve">Opinia promotora/promotorów </w:t>
      </w:r>
      <w:r w:rsidRPr="00AB2F78">
        <w:rPr>
          <w:rFonts w:ascii="Times New Roman" w:hAnsi="Times New Roman"/>
          <w:b w:val="0"/>
          <w:bCs/>
          <w:sz w:val="24"/>
          <w:lang w:val="pl-PL"/>
        </w:rPr>
        <w:t>(OPIS – MAKS. 0,5 STRONY A4, ARIAL NARROW 11, INTERLINIA</w:t>
      </w:r>
      <w:r w:rsidR="001F7F7E" w:rsidRPr="00AB2F78">
        <w:rPr>
          <w:rFonts w:ascii="Times New Roman" w:hAnsi="Times New Roman"/>
          <w:b w:val="0"/>
          <w:bCs/>
          <w:sz w:val="24"/>
          <w:lang w:val="pl-PL"/>
        </w:rPr>
        <w:t> </w:t>
      </w:r>
      <w:r w:rsidRPr="00AB2F78">
        <w:rPr>
          <w:rFonts w:ascii="Times New Roman" w:hAnsi="Times New Roman"/>
          <w:b w:val="0"/>
          <w:bCs/>
          <w:sz w:val="24"/>
          <w:lang w:val="pl-PL"/>
        </w:rPr>
        <w:t>1)</w:t>
      </w:r>
      <w:r w:rsidRPr="00863966">
        <w:rPr>
          <w:rFonts w:ascii="Times New Roman" w:hAnsi="Times New Roman"/>
          <w:sz w:val="24"/>
          <w:lang w:val="pl-PL"/>
        </w:rPr>
        <w:t xml:space="preserve"> </w:t>
      </w:r>
    </w:p>
    <w:p w14:paraId="28A2F1E1" w14:textId="19D04F50" w:rsidR="001F7F7E" w:rsidRDefault="00210B8F" w:rsidP="00AB2F78">
      <w:pPr>
        <w:pStyle w:val="Punkty"/>
        <w:numPr>
          <w:ilvl w:val="0"/>
          <w:numId w:val="0"/>
        </w:numPr>
        <w:spacing w:before="0" w:after="0"/>
        <w:ind w:left="284"/>
        <w:jc w:val="both"/>
        <w:rPr>
          <w:rFonts w:ascii="Times New Roman" w:hAnsi="Times New Roman"/>
          <w:b w:val="0"/>
          <w:bCs/>
          <w:sz w:val="24"/>
          <w:lang w:val="pl-PL"/>
        </w:rPr>
      </w:pPr>
      <w:r w:rsidRPr="00863966">
        <w:rPr>
          <w:rFonts w:ascii="Times New Roman" w:hAnsi="Times New Roman"/>
          <w:sz w:val="24"/>
          <w:lang w:val="pl-PL"/>
        </w:rPr>
        <w:t xml:space="preserve">/ Opinion of the Supervisor/Supervisors </w:t>
      </w:r>
      <w:r w:rsidRPr="00AB2F78">
        <w:rPr>
          <w:rFonts w:ascii="Times New Roman" w:hAnsi="Times New Roman"/>
          <w:b w:val="0"/>
          <w:bCs/>
          <w:sz w:val="24"/>
          <w:lang w:val="pl-PL"/>
        </w:rPr>
        <w:t xml:space="preserve">(DESCRIPTION – MAX 0.5 PAGE A4, ARIAL NARROW 11, LINE SPACING 1) </w:t>
      </w:r>
    </w:p>
    <w:p w14:paraId="677F7D50" w14:textId="77777777" w:rsidR="0090458B" w:rsidRPr="00AB2F78" w:rsidRDefault="0090458B" w:rsidP="00AB2F78">
      <w:pPr>
        <w:pStyle w:val="Punkty"/>
        <w:numPr>
          <w:ilvl w:val="0"/>
          <w:numId w:val="0"/>
        </w:numPr>
        <w:spacing w:before="0" w:after="0"/>
        <w:ind w:left="284"/>
        <w:jc w:val="both"/>
        <w:rPr>
          <w:rFonts w:ascii="Times New Roman" w:hAnsi="Times New Roman"/>
          <w:b w:val="0"/>
          <w:bCs/>
          <w:sz w:val="24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10B8F" w:rsidRPr="00863966" w14:paraId="7A1A0B17" w14:textId="77777777" w:rsidTr="00816E3C">
        <w:trPr>
          <w:trHeight w:val="878"/>
        </w:trPr>
        <w:tc>
          <w:tcPr>
            <w:tcW w:w="9356" w:type="dxa"/>
          </w:tcPr>
          <w:p w14:paraId="733602E5" w14:textId="77777777" w:rsidR="00210B8F" w:rsidRPr="00863966" w:rsidRDefault="00210B8F" w:rsidP="001D175F">
            <w:pPr>
              <w:pStyle w:val="Punkty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w w:val="72"/>
              </w:rPr>
            </w:pPr>
          </w:p>
        </w:tc>
      </w:tr>
    </w:tbl>
    <w:p w14:paraId="542873F4" w14:textId="77777777" w:rsidR="00210B8F" w:rsidRPr="00863966" w:rsidRDefault="00210B8F" w:rsidP="00210B8F">
      <w:pPr>
        <w:rPr>
          <w:color w:val="000000" w:themeColor="text1"/>
          <w:w w:val="72"/>
          <w:sz w:val="24"/>
          <w:szCs w:val="24"/>
          <w:lang w:val="en-US"/>
        </w:rPr>
      </w:pPr>
    </w:p>
    <w:p w14:paraId="2EF5488F" w14:textId="77777777" w:rsidR="00210B8F" w:rsidRPr="00863966" w:rsidRDefault="00210B8F" w:rsidP="00210B8F">
      <w:pPr>
        <w:rPr>
          <w:color w:val="000000" w:themeColor="text1"/>
          <w:w w:val="72"/>
          <w:sz w:val="24"/>
          <w:szCs w:val="24"/>
          <w:lang w:val="en-US"/>
        </w:rPr>
      </w:pPr>
    </w:p>
    <w:p w14:paraId="12ED6587" w14:textId="5FBB63B2" w:rsidR="00210B8F" w:rsidRPr="00785893" w:rsidRDefault="00210B8F" w:rsidP="00210B8F">
      <w:pPr>
        <w:rPr>
          <w:color w:val="000000" w:themeColor="text1"/>
          <w:sz w:val="24"/>
          <w:szCs w:val="24"/>
          <w:lang w:val="en-US"/>
        </w:rPr>
      </w:pPr>
      <w:r w:rsidRPr="00863966">
        <w:rPr>
          <w:color w:val="000000" w:themeColor="text1"/>
          <w:w w:val="72"/>
          <w:sz w:val="24"/>
          <w:szCs w:val="24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..........................</w:t>
      </w:r>
      <w:r w:rsidR="00785893" w:rsidRPr="00785893">
        <w:rPr>
          <w:color w:val="000000" w:themeColor="text1"/>
          <w:w w:val="72"/>
          <w:sz w:val="24"/>
          <w:szCs w:val="24"/>
          <w:lang w:val="en-US"/>
        </w:rPr>
        <w:t>..</w:t>
      </w:r>
    </w:p>
    <w:p w14:paraId="385C9BC6" w14:textId="250BEC97" w:rsidR="00210B8F" w:rsidRPr="00785893" w:rsidRDefault="00210B8F" w:rsidP="00210B8F">
      <w:pPr>
        <w:rPr>
          <w:color w:val="000000" w:themeColor="text1"/>
          <w:sz w:val="17"/>
          <w:szCs w:val="17"/>
          <w:lang w:val="en-US"/>
        </w:rPr>
      </w:pPr>
      <w:r w:rsidRPr="00785893">
        <w:rPr>
          <w:color w:val="000000" w:themeColor="text1"/>
          <w:sz w:val="18"/>
          <w:szCs w:val="18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 xml:space="preserve">      data/date</w:t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</w:t>
      </w:r>
      <w:r w:rsidRPr="00785893">
        <w:rPr>
          <w:color w:val="000000" w:themeColor="text1"/>
          <w:sz w:val="17"/>
          <w:szCs w:val="17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 </w:t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 </w:t>
      </w:r>
      <w:r w:rsidR="00785893" w:rsidRPr="00785893">
        <w:rPr>
          <w:color w:val="000000" w:themeColor="text1"/>
          <w:sz w:val="17"/>
          <w:szCs w:val="17"/>
          <w:lang w:val="en-US"/>
        </w:rPr>
        <w:t xml:space="preserve">      </w:t>
      </w:r>
      <w:r w:rsidRPr="00785893">
        <w:rPr>
          <w:color w:val="000000" w:themeColor="text1"/>
          <w:sz w:val="17"/>
          <w:szCs w:val="17"/>
          <w:lang w:val="en-US"/>
        </w:rPr>
        <w:t xml:space="preserve">  czytelny podpis promotora/legible signature of the Supervisor</w:t>
      </w:r>
    </w:p>
    <w:p w14:paraId="0BCD4EC5" w14:textId="77777777" w:rsidR="00210B8F" w:rsidRPr="00785893" w:rsidRDefault="00210B8F" w:rsidP="00210B8F">
      <w:pPr>
        <w:rPr>
          <w:color w:val="000000" w:themeColor="text1"/>
          <w:sz w:val="24"/>
          <w:szCs w:val="24"/>
          <w:lang w:val="en-US"/>
        </w:rPr>
      </w:pPr>
    </w:p>
    <w:p w14:paraId="5E53970F" w14:textId="44F8240E" w:rsidR="00210B8F" w:rsidRPr="00785893" w:rsidRDefault="00210B8F" w:rsidP="00210B8F">
      <w:pPr>
        <w:rPr>
          <w:color w:val="000000" w:themeColor="text1"/>
          <w:sz w:val="24"/>
          <w:szCs w:val="24"/>
          <w:lang w:val="en-US"/>
        </w:rPr>
      </w:pPr>
      <w:r w:rsidRPr="00785893">
        <w:rPr>
          <w:color w:val="000000" w:themeColor="text1"/>
          <w:w w:val="72"/>
          <w:sz w:val="24"/>
          <w:szCs w:val="24"/>
          <w:lang w:val="en-US"/>
        </w:rPr>
        <w:tab/>
        <w:t>.......................................</w:t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</w:r>
      <w:r w:rsidRPr="00785893">
        <w:rPr>
          <w:color w:val="000000" w:themeColor="text1"/>
          <w:w w:val="72"/>
          <w:sz w:val="24"/>
          <w:szCs w:val="24"/>
          <w:lang w:val="en-US"/>
        </w:rPr>
        <w:tab/>
        <w:t xml:space="preserve">                ...................................................................................................................</w:t>
      </w:r>
      <w:r w:rsidR="00785893" w:rsidRPr="00785893">
        <w:rPr>
          <w:color w:val="000000" w:themeColor="text1"/>
          <w:w w:val="72"/>
          <w:sz w:val="24"/>
          <w:szCs w:val="24"/>
          <w:lang w:val="en-US"/>
        </w:rPr>
        <w:t>..</w:t>
      </w:r>
    </w:p>
    <w:p w14:paraId="47D6FCD4" w14:textId="379B559C" w:rsidR="00210B8F" w:rsidRPr="00785893" w:rsidRDefault="00210B8F" w:rsidP="00210B8F">
      <w:pPr>
        <w:rPr>
          <w:color w:val="000000" w:themeColor="text1"/>
          <w:sz w:val="17"/>
          <w:szCs w:val="17"/>
          <w:lang w:val="en-US"/>
        </w:rPr>
      </w:pPr>
      <w:r w:rsidRPr="00785893">
        <w:rPr>
          <w:color w:val="000000" w:themeColor="text1"/>
          <w:sz w:val="18"/>
          <w:szCs w:val="18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 xml:space="preserve">      data/date</w:t>
      </w:r>
      <w:r w:rsidRPr="00785893">
        <w:rPr>
          <w:color w:val="000000" w:themeColor="text1"/>
          <w:sz w:val="17"/>
          <w:szCs w:val="17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ab/>
      </w:r>
      <w:r w:rsidRPr="00785893">
        <w:rPr>
          <w:color w:val="000000" w:themeColor="text1"/>
          <w:sz w:val="17"/>
          <w:szCs w:val="17"/>
          <w:lang w:val="en-US"/>
        </w:rPr>
        <w:tab/>
        <w:t xml:space="preserve">                czytelny podpis drugiego promotora/legible signature of the 2</w:t>
      </w:r>
      <w:r w:rsidRPr="00785893">
        <w:rPr>
          <w:color w:val="000000" w:themeColor="text1"/>
          <w:sz w:val="17"/>
          <w:szCs w:val="17"/>
          <w:vertAlign w:val="superscript"/>
          <w:lang w:val="en-US"/>
        </w:rPr>
        <w:t>nd</w:t>
      </w:r>
      <w:r w:rsidRPr="00785893">
        <w:rPr>
          <w:color w:val="000000" w:themeColor="text1"/>
          <w:sz w:val="17"/>
          <w:szCs w:val="17"/>
          <w:lang w:val="en-US"/>
        </w:rPr>
        <w:t xml:space="preserve"> Supervisor </w:t>
      </w:r>
    </w:p>
    <w:p w14:paraId="77C5E3FA" w14:textId="19A17806" w:rsidR="001628CF" w:rsidRPr="00A0301D" w:rsidRDefault="001628CF" w:rsidP="006621C3">
      <w:pPr>
        <w:rPr>
          <w:rFonts w:eastAsia="Calibri"/>
          <w:bCs/>
          <w:i/>
          <w:sz w:val="18"/>
          <w:szCs w:val="18"/>
          <w:lang w:eastAsia="en-US"/>
        </w:rPr>
      </w:pPr>
    </w:p>
    <w:sectPr w:rsidR="001628CF" w:rsidRPr="00A0301D" w:rsidSect="00DE592D">
      <w:footerReference w:type="default" r:id="rId10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D5EB" w14:textId="77777777" w:rsidR="00244E55" w:rsidRDefault="00244E55" w:rsidP="00DD1B26">
      <w:r>
        <w:separator/>
      </w:r>
    </w:p>
  </w:endnote>
  <w:endnote w:type="continuationSeparator" w:id="0">
    <w:p w14:paraId="03E53F86" w14:textId="77777777" w:rsidR="00244E55" w:rsidRDefault="00244E55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7873E71C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89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1552" w14:textId="77777777" w:rsidR="00244E55" w:rsidRDefault="00244E55" w:rsidP="00DD1B26">
      <w:r>
        <w:separator/>
      </w:r>
    </w:p>
  </w:footnote>
  <w:footnote w:type="continuationSeparator" w:id="0">
    <w:p w14:paraId="21FD54D5" w14:textId="77777777" w:rsidR="00244E55" w:rsidRDefault="00244E55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50C"/>
    <w:multiLevelType w:val="hybridMultilevel"/>
    <w:tmpl w:val="389C0D14"/>
    <w:numStyleLink w:val="Zaimportowanystyl6"/>
  </w:abstractNum>
  <w:abstractNum w:abstractNumId="28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 w:tplc="2F08A196">
        <w:start w:val="1"/>
        <w:numFmt w:val="decimal"/>
        <w:lvlText w:val=""/>
        <w:lvlJc w:val="left"/>
      </w:lvl>
    </w:lvlOverride>
    <w:lvlOverride w:ilvl="1">
      <w:startOverride w:val="1"/>
      <w:lvl w:ilvl="1" w:tplc="A21EC502">
        <w:start w:val="1"/>
        <w:numFmt w:val="decimal"/>
        <w:lvlText w:val=""/>
        <w:lvlJc w:val="left"/>
      </w:lvl>
    </w:lvlOverride>
    <w:lvlOverride w:ilvl="2">
      <w:startOverride w:val="1"/>
      <w:lvl w:ilvl="2" w:tplc="8AF2CC28">
        <w:start w:val="1"/>
        <w:numFmt w:val="decimal"/>
        <w:lvlText w:val=""/>
        <w:lvlJc w:val="left"/>
      </w:lvl>
    </w:lvlOverride>
    <w:lvlOverride w:ilvl="3">
      <w:startOverride w:val="1"/>
      <w:lvl w:ilvl="3" w:tplc="BC5C8D36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E76EFE60">
        <w:start w:val="1"/>
        <w:numFmt w:val="decimal"/>
        <w:lvlText w:val=""/>
        <w:lvlJc w:val="left"/>
      </w:lvl>
    </w:lvlOverride>
    <w:lvlOverride w:ilvl="5">
      <w:startOverride w:val="1"/>
      <w:lvl w:ilvl="5" w:tplc="74C6526A">
        <w:start w:val="1"/>
        <w:numFmt w:val="decimal"/>
        <w:lvlText w:val=""/>
        <w:lvlJc w:val="left"/>
      </w:lvl>
    </w:lvlOverride>
    <w:lvlOverride w:ilvl="6">
      <w:startOverride w:val="1"/>
      <w:lvl w:ilvl="6" w:tplc="2878F214">
        <w:start w:val="1"/>
        <w:numFmt w:val="decimal"/>
        <w:lvlText w:val=""/>
        <w:lvlJc w:val="left"/>
      </w:lvl>
    </w:lvlOverride>
    <w:lvlOverride w:ilvl="7">
      <w:startOverride w:val="1"/>
      <w:lvl w:ilvl="7" w:tplc="AEC43514">
        <w:start w:val="1"/>
        <w:numFmt w:val="decimal"/>
        <w:lvlText w:val=""/>
        <w:lvlJc w:val="left"/>
      </w:lvl>
    </w:lvlOverride>
    <w:lvlOverride w:ilvl="8">
      <w:startOverride w:val="1"/>
      <w:lvl w:ilvl="8" w:tplc="AD367D4A">
        <w:start w:val="1"/>
        <w:numFmt w:val="decimal"/>
        <w:lvlText w:val=""/>
        <w:lvlJc w:val="left"/>
      </w:lvl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37"/>
  </w:num>
  <w:num w:numId="45">
    <w:abstractNumId w:val="41"/>
  </w:num>
  <w:num w:numId="46">
    <w:abstractNumId w:val="29"/>
  </w:num>
  <w:num w:numId="47">
    <w:abstractNumId w:val="54"/>
  </w:num>
  <w:num w:numId="48">
    <w:abstractNumId w:val="59"/>
  </w:num>
  <w:num w:numId="49">
    <w:abstractNumId w:val="14"/>
  </w:num>
  <w:num w:numId="50">
    <w:abstractNumId w:val="55"/>
  </w:num>
  <w:num w:numId="51">
    <w:abstractNumId w:val="53"/>
  </w:num>
  <w:num w:numId="52">
    <w:abstractNumId w:val="3"/>
  </w:num>
  <w:num w:numId="53">
    <w:abstractNumId w:val="34"/>
  </w:num>
  <w:num w:numId="54">
    <w:abstractNumId w:val="22"/>
  </w:num>
  <w:num w:numId="55">
    <w:abstractNumId w:val="9"/>
  </w:num>
  <w:num w:numId="56">
    <w:abstractNumId w:val="47"/>
  </w:num>
  <w:num w:numId="57">
    <w:abstractNumId w:val="35"/>
  </w:num>
  <w:num w:numId="58">
    <w:abstractNumId w:val="19"/>
  </w:num>
  <w:num w:numId="59">
    <w:abstractNumId w:val="42"/>
  </w:num>
  <w:num w:numId="60">
    <w:abstractNumId w:val="7"/>
  </w:num>
  <w:num w:numId="61">
    <w:abstractNumId w:val="6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411F0"/>
    <w:rsid w:val="00244E55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569"/>
    <w:rsid w:val="002867A8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40E2B"/>
    <w:rsid w:val="00341865"/>
    <w:rsid w:val="00342F87"/>
    <w:rsid w:val="003475AB"/>
    <w:rsid w:val="0035128D"/>
    <w:rsid w:val="00360770"/>
    <w:rsid w:val="00362750"/>
    <w:rsid w:val="0036449D"/>
    <w:rsid w:val="003663EB"/>
    <w:rsid w:val="00366691"/>
    <w:rsid w:val="0036766C"/>
    <w:rsid w:val="003726DA"/>
    <w:rsid w:val="003875C2"/>
    <w:rsid w:val="0039248F"/>
    <w:rsid w:val="003A3180"/>
    <w:rsid w:val="003B1802"/>
    <w:rsid w:val="003B33E3"/>
    <w:rsid w:val="003B400B"/>
    <w:rsid w:val="003B60CC"/>
    <w:rsid w:val="003C09F2"/>
    <w:rsid w:val="003C4CDD"/>
    <w:rsid w:val="003D3E45"/>
    <w:rsid w:val="003D5ADE"/>
    <w:rsid w:val="003D66D3"/>
    <w:rsid w:val="003D7F8B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22C3"/>
    <w:rsid w:val="00893D1B"/>
    <w:rsid w:val="00896524"/>
    <w:rsid w:val="008A0543"/>
    <w:rsid w:val="008A4CD8"/>
    <w:rsid w:val="008B3F8A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4232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15F6A"/>
    <w:rsid w:val="00B20447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60266"/>
    <w:rsid w:val="00B61D00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EF6"/>
    <w:rsid w:val="00BC33A9"/>
    <w:rsid w:val="00BC3446"/>
    <w:rsid w:val="00BC5BD5"/>
    <w:rsid w:val="00BC5C23"/>
    <w:rsid w:val="00BC6C82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4BB8"/>
    <w:rsid w:val="00C36079"/>
    <w:rsid w:val="00C376F6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FD1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46135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27789"/>
    <w:rsid w:val="00E325B4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FD38-8889-4A96-960B-A9DA827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da Mikulska</cp:lastModifiedBy>
  <cp:revision>2</cp:revision>
  <cp:lastPrinted>2021-05-13T12:05:00Z</cp:lastPrinted>
  <dcterms:created xsi:type="dcterms:W3CDTF">2023-03-02T08:57:00Z</dcterms:created>
  <dcterms:modified xsi:type="dcterms:W3CDTF">2023-03-02T08:57:00Z</dcterms:modified>
</cp:coreProperties>
</file>